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03" w:rsidRPr="007A644D" w:rsidRDefault="00EA2C03" w:rsidP="007A64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4D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7A644D" w:rsidRPr="007A644D" w:rsidRDefault="007A644D" w:rsidP="007A644D">
      <w:pPr>
        <w:pStyle w:val="1"/>
        <w:shd w:val="clear" w:color="auto" w:fill="FFFFFF"/>
        <w:rPr>
          <w:color w:val="000000"/>
          <w:sz w:val="28"/>
          <w:szCs w:val="28"/>
        </w:rPr>
      </w:pPr>
      <w:r w:rsidRPr="007A644D">
        <w:rPr>
          <w:sz w:val="28"/>
          <w:szCs w:val="28"/>
        </w:rPr>
        <w:t xml:space="preserve">участника </w:t>
      </w:r>
      <w:r w:rsidRPr="007A644D">
        <w:rPr>
          <w:color w:val="000000"/>
          <w:sz w:val="28"/>
          <w:szCs w:val="28"/>
        </w:rPr>
        <w:t>краевого профессионального конкурса</w:t>
      </w:r>
    </w:p>
    <w:p w:rsidR="007A644D" w:rsidRPr="007A644D" w:rsidRDefault="007A644D" w:rsidP="007A644D">
      <w:pPr>
        <w:pStyle w:val="1"/>
        <w:shd w:val="clear" w:color="auto" w:fill="FFFFFF"/>
        <w:rPr>
          <w:color w:val="000000"/>
          <w:sz w:val="28"/>
          <w:szCs w:val="28"/>
        </w:rPr>
      </w:pPr>
      <w:r w:rsidRPr="007A644D">
        <w:rPr>
          <w:color w:val="000000"/>
          <w:sz w:val="28"/>
          <w:szCs w:val="28"/>
        </w:rPr>
        <w:t>"Педагог-психолог Кубани " в 2021 году</w:t>
      </w:r>
    </w:p>
    <w:p w:rsidR="007A644D" w:rsidRDefault="007A644D" w:rsidP="007A644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A644D" w:rsidRPr="007A644D" w:rsidRDefault="007A644D" w:rsidP="007A64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644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 информация о конкурсанте</w:t>
      </w:r>
    </w:p>
    <w:p w:rsidR="00732BF8" w:rsidRPr="00732BF8" w:rsidRDefault="00732BF8" w:rsidP="00D168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335E" w:rsidRPr="000371F5" w:rsidRDefault="00DA335E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35E">
        <w:rPr>
          <w:rFonts w:ascii="Times New Roman" w:hAnsi="Times New Roman" w:cs="Times New Roman"/>
          <w:sz w:val="28"/>
          <w:szCs w:val="28"/>
        </w:rPr>
        <w:t xml:space="preserve">1. </w:t>
      </w:r>
      <w:r w:rsidR="005354A3">
        <w:rPr>
          <w:rFonts w:ascii="Times New Roman" w:hAnsi="Times New Roman" w:cs="Times New Roman"/>
          <w:sz w:val="28"/>
          <w:szCs w:val="28"/>
        </w:rPr>
        <w:t>Демченко Татьяна Николаевна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5E" w:rsidRPr="000371F5" w:rsidRDefault="00DA335E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2. Дата </w:t>
      </w:r>
      <w:r w:rsidR="005354A3">
        <w:rPr>
          <w:rFonts w:ascii="Times New Roman" w:hAnsi="Times New Roman" w:cs="Times New Roman"/>
          <w:sz w:val="28"/>
          <w:szCs w:val="28"/>
        </w:rPr>
        <w:t>рождения: 05.04.1991</w:t>
      </w:r>
      <w:r w:rsidRPr="000371F5">
        <w:rPr>
          <w:rFonts w:ascii="Times New Roman" w:hAnsi="Times New Roman" w:cs="Times New Roman"/>
          <w:sz w:val="28"/>
          <w:szCs w:val="28"/>
        </w:rPr>
        <w:t>г.</w:t>
      </w:r>
      <w:r w:rsidRPr="000371F5">
        <w:rPr>
          <w:rFonts w:ascii="Times New Roman" w:hAnsi="Times New Roman" w:cs="Times New Roman"/>
          <w:sz w:val="28"/>
          <w:szCs w:val="28"/>
        </w:rPr>
        <w:tab/>
      </w:r>
    </w:p>
    <w:p w:rsidR="00DA335E" w:rsidRPr="000371F5" w:rsidRDefault="00570D7A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бразование: высшее. </w:t>
      </w:r>
      <w:r w:rsidR="00DA335E" w:rsidRPr="000371F5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</w:t>
      </w:r>
      <w:r w:rsidR="005354A3">
        <w:rPr>
          <w:rFonts w:ascii="Times New Roman" w:hAnsi="Times New Roman" w:cs="Times New Roman"/>
          <w:sz w:val="28"/>
          <w:szCs w:val="28"/>
        </w:rPr>
        <w:t>Кубанский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>государственный</w:t>
      </w:r>
      <w:r w:rsidR="005354A3">
        <w:rPr>
          <w:rFonts w:ascii="Times New Roman" w:hAnsi="Times New Roman" w:cs="Times New Roman"/>
          <w:sz w:val="28"/>
          <w:szCs w:val="28"/>
        </w:rPr>
        <w:t xml:space="preserve"> </w:t>
      </w:r>
      <w:r w:rsidR="00DA335E" w:rsidRPr="000371F5">
        <w:rPr>
          <w:rFonts w:ascii="Times New Roman" w:hAnsi="Times New Roman" w:cs="Times New Roman"/>
          <w:sz w:val="28"/>
          <w:szCs w:val="28"/>
        </w:rPr>
        <w:t>университет</w:t>
      </w:r>
      <w:r w:rsidR="0078329E" w:rsidRPr="000371F5">
        <w:rPr>
          <w:rFonts w:ascii="Times New Roman" w:hAnsi="Times New Roman" w:cs="Times New Roman"/>
          <w:sz w:val="28"/>
          <w:szCs w:val="28"/>
        </w:rPr>
        <w:t>». Факультет</w:t>
      </w:r>
      <w:r w:rsidR="005354A3">
        <w:rPr>
          <w:rFonts w:ascii="Times New Roman" w:hAnsi="Times New Roman" w:cs="Times New Roman"/>
          <w:sz w:val="28"/>
          <w:szCs w:val="28"/>
        </w:rPr>
        <w:t xml:space="preserve"> педагогики, психологии и </w:t>
      </w:r>
      <w:proofErr w:type="spellStart"/>
      <w:r w:rsidR="005354A3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="005354A3">
        <w:rPr>
          <w:rFonts w:ascii="Times New Roman" w:hAnsi="Times New Roman" w:cs="Times New Roman"/>
          <w:sz w:val="28"/>
          <w:szCs w:val="28"/>
        </w:rPr>
        <w:t>.</w:t>
      </w:r>
      <w:r w:rsidRPr="00570D7A">
        <w:rPr>
          <w:rFonts w:ascii="Times New Roman" w:hAnsi="Times New Roman" w:cs="Times New Roman"/>
          <w:sz w:val="28"/>
          <w:szCs w:val="28"/>
        </w:rPr>
        <w:t xml:space="preserve"> </w:t>
      </w:r>
      <w:r w:rsidRPr="000371F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 xml:space="preserve">педагогика – </w:t>
      </w:r>
      <w:r w:rsidRPr="000371F5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ия. Год окончания - 2013г.</w:t>
      </w:r>
    </w:p>
    <w:p w:rsidR="00DA335E" w:rsidRPr="000371F5" w:rsidRDefault="005354A3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0D43">
        <w:rPr>
          <w:rFonts w:ascii="Times New Roman" w:hAnsi="Times New Roman" w:cs="Times New Roman"/>
          <w:sz w:val="28"/>
          <w:szCs w:val="28"/>
        </w:rPr>
        <w:t xml:space="preserve"> Общий трудовой стаж: 8 лет 11месяцев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5E" w:rsidRPr="000371F5" w:rsidRDefault="00DA335E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5. Стаж педагогической </w:t>
      </w:r>
      <w:r w:rsidR="00CC0D43">
        <w:rPr>
          <w:rFonts w:ascii="Times New Roman" w:hAnsi="Times New Roman" w:cs="Times New Roman"/>
          <w:sz w:val="28"/>
          <w:szCs w:val="28"/>
        </w:rPr>
        <w:t xml:space="preserve">работы: 7 лет </w:t>
      </w:r>
      <w:r w:rsidR="005354A3">
        <w:rPr>
          <w:rFonts w:ascii="Times New Roman" w:hAnsi="Times New Roman" w:cs="Times New Roman"/>
          <w:sz w:val="28"/>
          <w:szCs w:val="28"/>
        </w:rPr>
        <w:t>5</w:t>
      </w:r>
      <w:r w:rsidR="00CC0D4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371F5">
        <w:rPr>
          <w:rFonts w:ascii="Times New Roman" w:hAnsi="Times New Roman" w:cs="Times New Roman"/>
          <w:sz w:val="28"/>
          <w:szCs w:val="28"/>
        </w:rPr>
        <w:t>.</w:t>
      </w:r>
    </w:p>
    <w:p w:rsidR="00DA335E" w:rsidRPr="000371F5" w:rsidRDefault="00DA335E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6. Стаж работы в данной </w:t>
      </w:r>
      <w:r w:rsidR="005354A3">
        <w:rPr>
          <w:rFonts w:ascii="Times New Roman" w:hAnsi="Times New Roman" w:cs="Times New Roman"/>
          <w:sz w:val="28"/>
          <w:szCs w:val="28"/>
        </w:rPr>
        <w:t xml:space="preserve">должности: </w:t>
      </w:r>
      <w:r w:rsidR="00CC0D43">
        <w:rPr>
          <w:rFonts w:ascii="Times New Roman" w:hAnsi="Times New Roman" w:cs="Times New Roman"/>
          <w:sz w:val="28"/>
          <w:szCs w:val="28"/>
        </w:rPr>
        <w:t>7 лет 5 месяцев</w:t>
      </w:r>
    </w:p>
    <w:p w:rsidR="00570D7A" w:rsidRDefault="00DA335E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7. Квалификационная категория – не имею</w:t>
      </w:r>
    </w:p>
    <w:p w:rsidR="00CC0D43" w:rsidRPr="000371F5" w:rsidRDefault="00CC0D4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5E" w:rsidRPr="000371F5" w:rsidRDefault="00DA335E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8. Повышение квалификации</w:t>
      </w:r>
      <w:r w:rsidR="00570D7A">
        <w:rPr>
          <w:rFonts w:ascii="Times New Roman" w:hAnsi="Times New Roman" w:cs="Times New Roman"/>
          <w:sz w:val="28"/>
          <w:szCs w:val="28"/>
        </w:rPr>
        <w:t>: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7A" w:rsidRDefault="00570D7A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Кубанская многопрофильная Академия подготовки, переподготовки, повышения квалификации специалистов. Тема: «Интегративная модель краткосрочной системной терапии на основе подхода Бе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ли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сихологическом и организационном консультировании» 202ч., 2011год.</w:t>
      </w:r>
    </w:p>
    <w:p w:rsidR="00DA335E" w:rsidRPr="000371F5" w:rsidRDefault="00570D7A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07582">
        <w:rPr>
          <w:rFonts w:ascii="Times New Roman" w:hAnsi="Times New Roman" w:cs="Times New Roman"/>
          <w:sz w:val="28"/>
          <w:szCs w:val="28"/>
        </w:rPr>
        <w:t>бюджетное образовательное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</w:t>
      </w:r>
      <w:r w:rsidR="00186ED4" w:rsidRPr="000371F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образования «Институт развития образования</w:t>
      </w:r>
      <w:r w:rsidR="00B07582">
        <w:rPr>
          <w:rFonts w:ascii="Times New Roman" w:hAnsi="Times New Roman" w:cs="Times New Roman"/>
          <w:sz w:val="28"/>
          <w:szCs w:val="28"/>
        </w:rPr>
        <w:t>. Краснодарского края</w:t>
      </w:r>
      <w:r w:rsidR="00DA335E" w:rsidRPr="000371F5">
        <w:rPr>
          <w:rFonts w:ascii="Times New Roman" w:hAnsi="Times New Roman" w:cs="Times New Roman"/>
          <w:sz w:val="28"/>
          <w:szCs w:val="28"/>
        </w:rPr>
        <w:t>»</w:t>
      </w:r>
      <w:r w:rsidR="00B07582">
        <w:rPr>
          <w:rFonts w:ascii="Times New Roman" w:hAnsi="Times New Roman" w:cs="Times New Roman"/>
          <w:sz w:val="28"/>
          <w:szCs w:val="28"/>
        </w:rPr>
        <w:t>. Тема: «Системный подход в управлении образовательной организацией в условиях введения ФГОС ООО»</w:t>
      </w:r>
      <w:r w:rsidR="00AF1343">
        <w:rPr>
          <w:rFonts w:ascii="Times New Roman" w:hAnsi="Times New Roman" w:cs="Times New Roman"/>
          <w:sz w:val="28"/>
          <w:szCs w:val="28"/>
        </w:rPr>
        <w:t xml:space="preserve"> 72ч. 2015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год</w:t>
      </w:r>
      <w:r w:rsidR="00D5371C">
        <w:rPr>
          <w:rFonts w:ascii="Times New Roman" w:hAnsi="Times New Roman" w:cs="Times New Roman"/>
          <w:sz w:val="28"/>
          <w:szCs w:val="28"/>
        </w:rPr>
        <w:t>.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5E" w:rsidRPr="000371F5" w:rsidRDefault="00570D7A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44D">
        <w:rPr>
          <w:rFonts w:ascii="Times New Roman" w:hAnsi="Times New Roman" w:cs="Times New Roman"/>
          <w:sz w:val="28"/>
          <w:szCs w:val="28"/>
        </w:rPr>
        <w:t>).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AF1343">
        <w:rPr>
          <w:rFonts w:ascii="Times New Roman" w:hAnsi="Times New Roman" w:cs="Times New Roman"/>
          <w:sz w:val="28"/>
          <w:szCs w:val="28"/>
        </w:rPr>
        <w:t>бюджетное образовательное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AF1343">
        <w:rPr>
          <w:rFonts w:ascii="Times New Roman" w:hAnsi="Times New Roman" w:cs="Times New Roman"/>
          <w:sz w:val="28"/>
          <w:szCs w:val="28"/>
        </w:rPr>
        <w:t>высшего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1343">
        <w:rPr>
          <w:rFonts w:ascii="Times New Roman" w:hAnsi="Times New Roman" w:cs="Times New Roman"/>
          <w:sz w:val="28"/>
          <w:szCs w:val="28"/>
        </w:rPr>
        <w:t>города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AF1343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DA335E" w:rsidRPr="000371F5">
        <w:rPr>
          <w:rFonts w:ascii="Times New Roman" w:hAnsi="Times New Roman" w:cs="Times New Roman"/>
          <w:sz w:val="28"/>
          <w:szCs w:val="28"/>
        </w:rPr>
        <w:t>«</w:t>
      </w:r>
      <w:r w:rsidR="00AF1343">
        <w:rPr>
          <w:rFonts w:ascii="Times New Roman" w:hAnsi="Times New Roman" w:cs="Times New Roman"/>
          <w:sz w:val="28"/>
          <w:szCs w:val="28"/>
        </w:rPr>
        <w:t>Московский городской психолого – педагогический университет</w:t>
      </w:r>
      <w:r w:rsidR="00DA335E" w:rsidRPr="000371F5">
        <w:rPr>
          <w:rFonts w:ascii="Times New Roman" w:hAnsi="Times New Roman" w:cs="Times New Roman"/>
          <w:sz w:val="28"/>
          <w:szCs w:val="28"/>
        </w:rPr>
        <w:t>»</w:t>
      </w:r>
      <w:r w:rsidR="00AF1343">
        <w:rPr>
          <w:rFonts w:ascii="Times New Roman" w:hAnsi="Times New Roman" w:cs="Times New Roman"/>
          <w:sz w:val="28"/>
          <w:szCs w:val="28"/>
        </w:rPr>
        <w:t>. Тема: «Деятельность психолого-медико-педагогических комиссий на современном этапе развития образования»,  72ч. 2015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11F9F" w:rsidRPr="000371F5" w:rsidRDefault="00570D7A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44D">
        <w:rPr>
          <w:rFonts w:ascii="Times New Roman" w:hAnsi="Times New Roman" w:cs="Times New Roman"/>
          <w:sz w:val="28"/>
          <w:szCs w:val="28"/>
        </w:rPr>
        <w:t>).</w:t>
      </w:r>
      <w:r w:rsidR="00EA7FC5">
        <w:rPr>
          <w:rFonts w:ascii="Times New Roman" w:hAnsi="Times New Roman" w:cs="Times New Roman"/>
          <w:sz w:val="28"/>
          <w:szCs w:val="28"/>
        </w:rPr>
        <w:t>Автономн</w:t>
      </w:r>
      <w:r w:rsidR="00427BFD">
        <w:rPr>
          <w:rFonts w:ascii="Times New Roman" w:hAnsi="Times New Roman" w:cs="Times New Roman"/>
          <w:sz w:val="28"/>
          <w:szCs w:val="28"/>
        </w:rPr>
        <w:t>ая некоммерческая организация дополнительного профессионального образования «Образовательный центр для муниципальной сферы Каменный город» по программе «Специальное образование. Психолого-педагогическое сопровождение образования лиц с ограниченными возможностями здоровья», 520 ч. 2018 год</w:t>
      </w:r>
      <w:r w:rsidR="00D5371C">
        <w:rPr>
          <w:rFonts w:ascii="Times New Roman" w:hAnsi="Times New Roman" w:cs="Times New Roman"/>
          <w:sz w:val="28"/>
          <w:szCs w:val="28"/>
        </w:rPr>
        <w:t>.</w:t>
      </w:r>
    </w:p>
    <w:p w:rsidR="00732BF8" w:rsidRDefault="00EB4FC4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. Сайт «Единый урок» тема: «Профилактика безнадзорности и правонарушений несовершеннолетних в соответствии с федеральным законодательством», 72ч. 2021год.</w:t>
      </w:r>
    </w:p>
    <w:p w:rsidR="00EB4FC4" w:rsidRDefault="00EB4FC4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Сайт «Единый урок» тема: «Методология и технологии дистанционного обучения в образовательной организации», 49ч. 2021год.</w:t>
      </w:r>
    </w:p>
    <w:p w:rsidR="00EB4FC4" w:rsidRPr="000371F5" w:rsidRDefault="00EB4FC4" w:rsidP="007A6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C75" w:rsidRPr="007A644D" w:rsidRDefault="00732BF8" w:rsidP="00D5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4D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</w:t>
      </w:r>
      <w:r w:rsidRPr="007A644D">
        <w:rPr>
          <w:rFonts w:ascii="Times New Roman" w:hAnsi="Times New Roman" w:cs="Times New Roman"/>
          <w:sz w:val="28"/>
          <w:szCs w:val="28"/>
        </w:rPr>
        <w:t>.</w:t>
      </w:r>
    </w:p>
    <w:p w:rsidR="00001C75" w:rsidRPr="000371F5" w:rsidRDefault="00001C75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C75" w:rsidRPr="000371F5" w:rsidRDefault="000F32D4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наименование учреждения</w:t>
      </w:r>
      <w:r w:rsidR="00001C75" w:rsidRPr="000371F5">
        <w:rPr>
          <w:rFonts w:ascii="Times New Roman" w:hAnsi="Times New Roman" w:cs="Times New Roman"/>
          <w:sz w:val="28"/>
          <w:szCs w:val="28"/>
        </w:rPr>
        <w:t xml:space="preserve">: 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</w:t>
      </w:r>
      <w:r w:rsidR="00C3673D" w:rsidRPr="000371F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6.</w:t>
      </w:r>
      <w:r w:rsidR="00C3673D"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sz w:val="28"/>
          <w:szCs w:val="28"/>
        </w:rPr>
        <w:t xml:space="preserve">Юридический </w:t>
      </w:r>
      <w:r w:rsidR="00570D7A">
        <w:rPr>
          <w:rFonts w:ascii="Times New Roman" w:hAnsi="Times New Roman" w:cs="Times New Roman"/>
          <w:i/>
          <w:sz w:val="28"/>
          <w:szCs w:val="28"/>
        </w:rPr>
        <w:t xml:space="preserve">и фактический </w:t>
      </w:r>
      <w:r w:rsidRPr="000371F5">
        <w:rPr>
          <w:rFonts w:ascii="Times New Roman" w:hAnsi="Times New Roman" w:cs="Times New Roman"/>
          <w:i/>
          <w:sz w:val="28"/>
          <w:szCs w:val="28"/>
        </w:rPr>
        <w:t>адрес учреждения</w:t>
      </w:r>
      <w:r w:rsidR="000F32D4">
        <w:rPr>
          <w:rFonts w:ascii="Times New Roman" w:hAnsi="Times New Roman" w:cs="Times New Roman"/>
          <w:sz w:val="28"/>
          <w:szCs w:val="28"/>
        </w:rPr>
        <w:t>: 352653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0F32D4"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0371F5">
        <w:rPr>
          <w:rFonts w:ascii="Times New Roman" w:hAnsi="Times New Roman" w:cs="Times New Roman"/>
          <w:sz w:val="28"/>
          <w:szCs w:val="28"/>
        </w:rPr>
        <w:t xml:space="preserve">, </w:t>
      </w:r>
      <w:r w:rsidR="000F32D4">
        <w:rPr>
          <w:rFonts w:ascii="Times New Roman" w:hAnsi="Times New Roman" w:cs="Times New Roman"/>
          <w:sz w:val="28"/>
          <w:szCs w:val="28"/>
        </w:rPr>
        <w:t>Апшеронский район, ст. Кубанская, ул</w:t>
      </w:r>
      <w:proofErr w:type="gramStart"/>
      <w:r w:rsidR="000F32D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F32D4">
        <w:rPr>
          <w:rFonts w:ascii="Times New Roman" w:hAnsi="Times New Roman" w:cs="Times New Roman"/>
          <w:sz w:val="28"/>
          <w:szCs w:val="28"/>
        </w:rPr>
        <w:t>кольная,10</w:t>
      </w: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sz w:val="28"/>
          <w:szCs w:val="28"/>
        </w:rPr>
        <w:t>Контактный телефон</w:t>
      </w:r>
      <w:r w:rsidR="000F32D4">
        <w:rPr>
          <w:rFonts w:ascii="Times New Roman" w:hAnsi="Times New Roman" w:cs="Times New Roman"/>
          <w:sz w:val="28"/>
          <w:szCs w:val="28"/>
        </w:rPr>
        <w:t>: 8(861)52-75-1-42</w:t>
      </w: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sz w:val="28"/>
          <w:szCs w:val="28"/>
        </w:rPr>
        <w:t>Электронный адрес</w:t>
      </w:r>
      <w:r w:rsidRPr="000371F5">
        <w:rPr>
          <w:rFonts w:ascii="Times New Roman" w:hAnsi="Times New Roman" w:cs="Times New Roman"/>
          <w:sz w:val="28"/>
          <w:szCs w:val="28"/>
        </w:rPr>
        <w:t xml:space="preserve">: </w:t>
      </w:r>
      <w:r w:rsidR="005B1DF1" w:rsidRPr="005B1DF1">
        <w:rPr>
          <w:rFonts w:ascii="Times New Roman" w:hAnsi="Times New Roman" w:cs="Times New Roman"/>
          <w:sz w:val="28"/>
          <w:szCs w:val="28"/>
        </w:rPr>
        <w:t>school16@aps.kubannet.ru</w:t>
      </w: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0371F5">
        <w:rPr>
          <w:rFonts w:ascii="Times New Roman" w:hAnsi="Times New Roman" w:cs="Times New Roman"/>
          <w:sz w:val="28"/>
          <w:szCs w:val="28"/>
        </w:rPr>
        <w:t xml:space="preserve">: </w:t>
      </w:r>
      <w:r w:rsidR="005B1DF1">
        <w:rPr>
          <w:rFonts w:ascii="Times New Roman" w:hAnsi="Times New Roman" w:cs="Times New Roman"/>
          <w:sz w:val="28"/>
          <w:szCs w:val="28"/>
        </w:rPr>
        <w:t>Спицын Виталий Николаевич</w:t>
      </w:r>
    </w:p>
    <w:p w:rsidR="00001C75" w:rsidRPr="000371F5" w:rsidRDefault="00001C75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4D">
        <w:rPr>
          <w:rFonts w:ascii="Times New Roman" w:hAnsi="Times New Roman" w:cs="Times New Roman"/>
          <w:bCs/>
          <w:i/>
          <w:sz w:val="28"/>
          <w:szCs w:val="28"/>
        </w:rPr>
        <w:t>Продолжительность учебной недели</w:t>
      </w:r>
      <w:r w:rsidRPr="000371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71F5">
        <w:rPr>
          <w:rFonts w:ascii="Times New Roman" w:hAnsi="Times New Roman" w:cs="Times New Roman"/>
          <w:sz w:val="28"/>
          <w:szCs w:val="28"/>
        </w:rPr>
        <w:t> 6-ти дневная учебная неделя.</w:t>
      </w:r>
    </w:p>
    <w:p w:rsidR="00732BF8" w:rsidRPr="000371F5" w:rsidRDefault="00732BF8" w:rsidP="00D1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001C75" w:rsidRPr="000371F5">
        <w:rPr>
          <w:rFonts w:ascii="Times New Roman" w:hAnsi="Times New Roman" w:cs="Times New Roman"/>
          <w:sz w:val="28"/>
          <w:szCs w:val="28"/>
        </w:rPr>
        <w:t>в должности педагога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>– п</w:t>
      </w:r>
      <w:r w:rsidR="00001C75" w:rsidRPr="000371F5">
        <w:rPr>
          <w:rFonts w:ascii="Times New Roman" w:hAnsi="Times New Roman" w:cs="Times New Roman"/>
          <w:sz w:val="28"/>
          <w:szCs w:val="28"/>
        </w:rPr>
        <w:t>сихолога</w:t>
      </w:r>
      <w:r w:rsidR="005B1DF1">
        <w:rPr>
          <w:rFonts w:ascii="Times New Roman" w:hAnsi="Times New Roman" w:cs="Times New Roman"/>
          <w:sz w:val="28"/>
          <w:szCs w:val="28"/>
        </w:rPr>
        <w:t xml:space="preserve"> в МБОУО</w:t>
      </w:r>
      <w:r w:rsidRPr="000371F5">
        <w:rPr>
          <w:rFonts w:ascii="Times New Roman" w:hAnsi="Times New Roman" w:cs="Times New Roman"/>
          <w:sz w:val="28"/>
          <w:szCs w:val="28"/>
        </w:rPr>
        <w:t>ОШ №1</w:t>
      </w:r>
      <w:r w:rsidR="005B1DF1">
        <w:rPr>
          <w:rFonts w:ascii="Times New Roman" w:hAnsi="Times New Roman" w:cs="Times New Roman"/>
          <w:sz w:val="28"/>
          <w:szCs w:val="28"/>
        </w:rPr>
        <w:t>6 с 2013</w:t>
      </w:r>
      <w:r w:rsidRPr="000371F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41D45" w:rsidRPr="00CC0D43" w:rsidRDefault="00570D7A" w:rsidP="00041D4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D43">
        <w:rPr>
          <w:rFonts w:ascii="Times New Roman" w:hAnsi="Times New Roman" w:cs="Times New Roman"/>
          <w:color w:val="000000" w:themeColor="text1"/>
          <w:sz w:val="28"/>
          <w:szCs w:val="28"/>
        </w:rPr>
        <w:t>МБОУООШ №16 - это школа, в которой есть место каждому ребёнку вне зависимости от его индивидуальных особенностей, способностей и склонностей. Обучающиеся по адаптированным общеобразовательным программам для детей с ОВЗ, дети-инвалиды наравне с другими ребятами участвуют во всех общешкольных делах и мероприятиях, инклюзивно обучаются, общаются, добиваются успехов.</w:t>
      </w:r>
    </w:p>
    <w:p w:rsidR="00903B50" w:rsidRPr="006A4678" w:rsidRDefault="00041D45" w:rsidP="00903B5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расположена </w:t>
      </w:r>
      <w:r w:rsidR="00AE7AD3"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й местности и является социокультурным центром станицы. </w:t>
      </w:r>
      <w:proofErr w:type="gramStart"/>
      <w:r w:rsidR="00AE7AD3"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</w:t>
      </w:r>
      <w:r w:rsidR="00B66B71"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AD3"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торых оба родителя </w:t>
      </w:r>
      <w:r w:rsid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</w:t>
      </w:r>
      <w:r w:rsidR="00AE7AD3"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>высшее образование составляет  4 человека</w:t>
      </w:r>
      <w:r w:rsidR="00B66B71"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 обучающихся, у которых родители имеют только основное общее образование составляет …</w:t>
      </w:r>
      <w:r w:rsid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фактор напрямую влияет на </w:t>
      </w:r>
      <w:r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подготовки </w:t>
      </w:r>
      <w:r w:rsidR="00B66B71">
        <w:rPr>
          <w:rFonts w:ascii="Times New Roman" w:hAnsi="Times New Roman" w:cs="Times New Roman"/>
          <w:color w:val="000000" w:themeColor="text1"/>
          <w:sz w:val="28"/>
          <w:szCs w:val="28"/>
        </w:rPr>
        <w:t>детей к учебе и освоению знаний</w:t>
      </w:r>
      <w:r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B71">
        <w:rPr>
          <w:rFonts w:ascii="Times New Roman" w:hAnsi="Times New Roman" w:cs="Times New Roman"/>
          <w:color w:val="000000" w:themeColor="text1"/>
          <w:sz w:val="28"/>
          <w:szCs w:val="28"/>
        </w:rPr>
        <w:t>В школе</w:t>
      </w:r>
      <w:r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B71">
        <w:rPr>
          <w:rFonts w:ascii="Times New Roman" w:hAnsi="Times New Roman" w:cs="Times New Roman"/>
          <w:color w:val="000000" w:themeColor="text1"/>
          <w:sz w:val="28"/>
          <w:szCs w:val="28"/>
        </w:rPr>
        <w:t>есть дети</w:t>
      </w:r>
      <w:r w:rsidRPr="00B6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благополучных семей, требующих повышенного внимания</w:t>
      </w:r>
      <w:r w:rsidR="00B66B71">
        <w:rPr>
          <w:rFonts w:ascii="Times New Roman" w:hAnsi="Times New Roman" w:cs="Times New Roman"/>
          <w:color w:val="000000" w:themeColor="text1"/>
          <w:sz w:val="28"/>
          <w:szCs w:val="28"/>
        </w:rPr>
        <w:t>, или из семей, находящихся в социально-опасном положении.</w:t>
      </w:r>
      <w:r w:rsidR="0090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ведомственном учете состоит один учащийся школа, а на </w:t>
      </w:r>
      <w:proofErr w:type="spellStart"/>
      <w:r w:rsidR="00903B50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="0090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 – трое учащихся, с которыми проводятся индивидуально-профилактические занятия.</w:t>
      </w:r>
      <w:r w:rsidR="00903B50" w:rsidRPr="0090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B50" w:rsidRPr="006A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детей из семей переселенцев различных национальностей, у которых русский язык не родной (с билингвизмом) составляет более 40% от общего числа обучающихся. </w:t>
      </w:r>
    </w:p>
    <w:p w:rsidR="00041D45" w:rsidRPr="00B66B71" w:rsidRDefault="00903B50" w:rsidP="00041D4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4678">
        <w:rPr>
          <w:rFonts w:ascii="Times New Roman" w:hAnsi="Times New Roman" w:cs="Times New Roman"/>
          <w:color w:val="000000" w:themeColor="text1"/>
          <w:sz w:val="28"/>
          <w:szCs w:val="28"/>
        </w:rPr>
        <w:t>Всего в 2020-2021 учебном году МБОУООШ № 16 обучалось 270 обучающихся, из них – 38 обучающихся с ОВЗ (14%), 2 ребенка-инвал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3B50" w:rsidRDefault="00041D45" w:rsidP="00903B5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D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нормативной базой школа осуществляет образовательную </w:t>
      </w:r>
      <w:proofErr w:type="gramStart"/>
      <w:r w:rsidRPr="00CC0D4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Pr="00CC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основным образовательным программам, так и по адаптированным основным общеобразовательным программам для детей с ОВЗ. </w:t>
      </w:r>
    </w:p>
    <w:p w:rsidR="00534293" w:rsidRPr="00903B50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психолога становится необходимым </w:t>
      </w:r>
      <w:r w:rsidR="00186ED4" w:rsidRPr="000371F5">
        <w:rPr>
          <w:rFonts w:ascii="Times New Roman" w:hAnsi="Times New Roman" w:cs="Times New Roman"/>
          <w:sz w:val="28"/>
          <w:szCs w:val="28"/>
        </w:rPr>
        <w:t>элементом</w:t>
      </w:r>
      <w:r w:rsidRPr="000371F5">
        <w:rPr>
          <w:rFonts w:ascii="Times New Roman" w:hAnsi="Times New Roman" w:cs="Times New Roman"/>
          <w:sz w:val="28"/>
          <w:szCs w:val="28"/>
        </w:rPr>
        <w:t xml:space="preserve"> системы управления образовательным процессом. Она становится конкретной и измеримой, что очень важно.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Введение ФГОС основного общего образования предъявляет новые требования не только к содержанию, но и к организационной структуре психологического сопровождения образовательного процесса, что исходит из задач, решаемых психологом на каждом этапе психологического соп</w:t>
      </w:r>
      <w:r w:rsidR="00CD0CB3" w:rsidRPr="000371F5">
        <w:rPr>
          <w:rFonts w:ascii="Times New Roman" w:hAnsi="Times New Roman" w:cs="Times New Roman"/>
          <w:sz w:val="28"/>
          <w:szCs w:val="28"/>
        </w:rPr>
        <w:t>ровождения образовательного про</w:t>
      </w:r>
      <w:r w:rsidRPr="000371F5">
        <w:rPr>
          <w:rFonts w:ascii="Times New Roman" w:hAnsi="Times New Roman" w:cs="Times New Roman"/>
          <w:sz w:val="28"/>
          <w:szCs w:val="28"/>
        </w:rPr>
        <w:t>цесса.</w:t>
      </w:r>
    </w:p>
    <w:p w:rsidR="00707C10" w:rsidRPr="000371F5" w:rsidRDefault="00707C10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iCs/>
          <w:sz w:val="28"/>
          <w:szCs w:val="28"/>
        </w:rPr>
        <w:t>Психологическое сопровождение</w:t>
      </w:r>
      <w:r w:rsidRPr="000371F5">
        <w:rPr>
          <w:rFonts w:ascii="Times New Roman" w:hAnsi="Times New Roman" w:cs="Times New Roman"/>
          <w:sz w:val="28"/>
          <w:szCs w:val="28"/>
        </w:rPr>
        <w:t xml:space="preserve"> – это система профессиональной деятельности педагога-психолога, охватывающая всех субъектов </w:t>
      </w:r>
      <w:proofErr w:type="spellStart"/>
      <w:r w:rsidRPr="000371F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371F5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в школе, по созданию социально-психологических условий для полноценного проживания, успешного обучения и развития учащихся.</w:t>
      </w:r>
    </w:p>
    <w:p w:rsidR="00707C10" w:rsidRPr="000371F5" w:rsidRDefault="00707C10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бъектом психологического сопровождения выступает обучение и психологическое развитие ребенка в ситуации взаимодействия, предметом — социально-психологические условия успешного обучения и развития ребенка.</w:t>
      </w:r>
    </w:p>
    <w:p w:rsidR="00707C10" w:rsidRPr="000371F5" w:rsidRDefault="00707C10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Деятельность психолога в рамках сопровождения предполагает: систематическое отслеживание психолого-педагогического статуса ребенка и динамики его психического развития в процессе обучения, создание социально-психологических условий для развития личности детей их успешного обучения и развития, создание специальных социально-психологических условий для оказания помощи детям, имеющим проблемы в психологическом развитии, обучении.</w:t>
      </w:r>
    </w:p>
    <w:p w:rsidR="00707C10" w:rsidRPr="000371F5" w:rsidRDefault="00707C10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F8" w:rsidRPr="00D5371C" w:rsidRDefault="00C3673D" w:rsidP="00D53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1C">
        <w:rPr>
          <w:rFonts w:ascii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</w:t>
      </w:r>
      <w:r w:rsidR="00186ED4" w:rsidRPr="00D5371C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5371C">
        <w:rPr>
          <w:rFonts w:ascii="Times New Roman" w:hAnsi="Times New Roman" w:cs="Times New Roman"/>
          <w:b/>
          <w:sz w:val="28"/>
          <w:szCs w:val="28"/>
        </w:rPr>
        <w:t xml:space="preserve"> деятельности в </w:t>
      </w:r>
      <w:r w:rsidR="00186ED4" w:rsidRPr="00D5371C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D5371C">
        <w:rPr>
          <w:rFonts w:ascii="Times New Roman" w:hAnsi="Times New Roman" w:cs="Times New Roman"/>
          <w:b/>
          <w:sz w:val="28"/>
          <w:szCs w:val="28"/>
        </w:rPr>
        <w:t xml:space="preserve"> с профессиональным стандартом «Педагог-психолог в сфере образования»</w:t>
      </w:r>
    </w:p>
    <w:p w:rsidR="00D5371C" w:rsidRPr="00D5371C" w:rsidRDefault="00D5371C" w:rsidP="00D53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73D" w:rsidRPr="000371F5" w:rsidRDefault="00C3673D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</w:t>
      </w:r>
      <w:r w:rsidR="00E2218C">
        <w:rPr>
          <w:rFonts w:ascii="Times New Roman" w:hAnsi="Times New Roman" w:cs="Times New Roman"/>
          <w:sz w:val="28"/>
          <w:szCs w:val="28"/>
        </w:rPr>
        <w:t xml:space="preserve">и: </w:t>
      </w:r>
      <w:r w:rsidRPr="000371F5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, способствующих реализации основной образовательной программы в соответ</w:t>
      </w:r>
      <w:r w:rsidR="00534293" w:rsidRPr="000371F5">
        <w:rPr>
          <w:rFonts w:ascii="Times New Roman" w:hAnsi="Times New Roman" w:cs="Times New Roman"/>
          <w:sz w:val="28"/>
          <w:szCs w:val="28"/>
        </w:rPr>
        <w:t>ствии с требованиями ФГОС.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Задачи: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создание системы психологического сопровождения введения новых стандартов в образовательный процесс;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 xml:space="preserve">содействие личностному и интеллектуальному развитию </w:t>
      </w:r>
      <w:proofErr w:type="gramStart"/>
      <w:r w:rsidRPr="000371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71F5">
        <w:rPr>
          <w:rFonts w:ascii="Times New Roman" w:hAnsi="Times New Roman" w:cs="Times New Roman"/>
          <w:sz w:val="28"/>
          <w:szCs w:val="28"/>
        </w:rPr>
        <w:t xml:space="preserve"> на каждом возрастном этапе;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0371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71F5">
        <w:rPr>
          <w:rFonts w:ascii="Times New Roman" w:hAnsi="Times New Roman" w:cs="Times New Roman"/>
          <w:sz w:val="28"/>
          <w:szCs w:val="28"/>
        </w:rPr>
        <w:t xml:space="preserve"> способности к самоопределению в выборе профессиональной деятельности,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профилактика и преодоление отклонений в социальном и психологическом здоровье, развитии обучающихся.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:rsidR="00534293" w:rsidRPr="000371F5" w:rsidRDefault="00534293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сопровождение процесса ада</w:t>
      </w:r>
      <w:r w:rsidR="008F259F">
        <w:rPr>
          <w:rFonts w:ascii="Times New Roman" w:hAnsi="Times New Roman" w:cs="Times New Roman"/>
          <w:sz w:val="28"/>
          <w:szCs w:val="28"/>
        </w:rPr>
        <w:t>птации учащихся;</w:t>
      </w:r>
    </w:p>
    <w:p w:rsidR="00534293" w:rsidRDefault="00534293" w:rsidP="00903B5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F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лицам с</w:t>
      </w:r>
      <w:r w:rsidR="001123BD">
        <w:rPr>
          <w:rFonts w:ascii="Times New Roman" w:hAnsi="Times New Roman" w:cs="Times New Roman"/>
          <w:sz w:val="28"/>
          <w:szCs w:val="28"/>
        </w:rPr>
        <w:t xml:space="preserve"> </w:t>
      </w:r>
      <w:r w:rsidRPr="001123BD">
        <w:rPr>
          <w:rFonts w:ascii="Times New Roman" w:hAnsi="Times New Roman" w:cs="Times New Roman"/>
          <w:sz w:val="28"/>
          <w:szCs w:val="28"/>
        </w:rPr>
        <w:t>ограниченными возможностями здоровья, испытывающим трудности в освоении основных общеобразовательных программ.</w:t>
      </w:r>
    </w:p>
    <w:p w:rsidR="00D5371C" w:rsidRPr="001123BD" w:rsidRDefault="00D5371C" w:rsidP="00D5371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4293" w:rsidRPr="001123BD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3BD">
        <w:rPr>
          <w:rFonts w:ascii="Times New Roman" w:hAnsi="Times New Roman" w:cs="Times New Roman"/>
          <w:b/>
          <w:sz w:val="28"/>
          <w:szCs w:val="28"/>
        </w:rPr>
        <w:t>Моя работа осуществляется по следующим основным направлениям:</w:t>
      </w:r>
    </w:p>
    <w:p w:rsidR="00534293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>Психодиагностическая работа.</w:t>
      </w:r>
    </w:p>
    <w:p w:rsidR="00534293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>Коррекционно-развивающая работа.</w:t>
      </w:r>
    </w:p>
    <w:p w:rsidR="00534293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</w:r>
      <w:r w:rsidR="0078329E" w:rsidRPr="000371F5">
        <w:rPr>
          <w:rFonts w:ascii="Times New Roman" w:hAnsi="Times New Roman" w:cs="Times New Roman"/>
          <w:sz w:val="28"/>
          <w:szCs w:val="28"/>
        </w:rPr>
        <w:t>Консультативная работа</w:t>
      </w:r>
      <w:r w:rsidR="00534293"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93" w:rsidRPr="000371F5" w:rsidRDefault="00E2218C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 xml:space="preserve">Просветительская работа  </w:t>
      </w:r>
    </w:p>
    <w:p w:rsidR="00903B50" w:rsidRDefault="00E2218C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>Профилактическая работа</w:t>
      </w:r>
    </w:p>
    <w:p w:rsidR="00143BEA" w:rsidRDefault="00903B50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="00143BEA" w:rsidRPr="00143BEA">
        <w:rPr>
          <w:rFonts w:ascii="Times New Roman" w:hAnsi="Times New Roman" w:cs="Times New Roman"/>
          <w:sz w:val="28"/>
          <w:szCs w:val="28"/>
        </w:rPr>
        <w:t>Организационно-</w:t>
      </w:r>
      <w:r w:rsidR="0078329E" w:rsidRPr="00143BEA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D5371C" w:rsidRPr="000371F5" w:rsidRDefault="00D5371C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D8" w:rsidRPr="000371F5" w:rsidRDefault="00930BD8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b/>
          <w:i/>
          <w:sz w:val="28"/>
          <w:szCs w:val="28"/>
        </w:rPr>
        <w:t xml:space="preserve">Психодиагностическая </w:t>
      </w:r>
      <w:r w:rsidR="00186ED4" w:rsidRPr="000371F5">
        <w:rPr>
          <w:rFonts w:ascii="Times New Roman" w:hAnsi="Times New Roman" w:cs="Times New Roman"/>
          <w:b/>
          <w:i/>
          <w:sz w:val="28"/>
          <w:szCs w:val="28"/>
        </w:rPr>
        <w:t>работа.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0371F5">
        <w:rPr>
          <w:rFonts w:ascii="Times New Roman" w:hAnsi="Times New Roman" w:cs="Times New Roman"/>
          <w:sz w:val="28"/>
          <w:szCs w:val="28"/>
        </w:rPr>
        <w:t xml:space="preserve"> собой углубленное психолого-педагогическое изучение обучающихся,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</w:t>
      </w:r>
      <w:r w:rsidR="000864E8" w:rsidRPr="000371F5">
        <w:rPr>
          <w:rFonts w:ascii="Times New Roman" w:hAnsi="Times New Roman" w:cs="Times New Roman"/>
          <w:sz w:val="28"/>
          <w:szCs w:val="28"/>
        </w:rPr>
        <w:t xml:space="preserve"> развитии, социальной адаптации</w:t>
      </w:r>
      <w:r w:rsidRPr="000371F5">
        <w:rPr>
          <w:rFonts w:ascii="Times New Roman" w:hAnsi="Times New Roman" w:cs="Times New Roman"/>
          <w:sz w:val="28"/>
          <w:szCs w:val="28"/>
        </w:rPr>
        <w:t>.</w:t>
      </w:r>
    </w:p>
    <w:p w:rsidR="000864E8" w:rsidRPr="000371F5" w:rsidRDefault="000864E8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Общая цель психодиагностики – мониторинг процесса обучения и уровня актуального развития учащегося и специфики этого развития, предоставление информации классным руководителям, педагогам-предметникам, администрации школ для содействия созданию благоприятных социально-педагогических и психологических условий в учебной работе и организации воспитательной деятельности, преодолению кризисных </w:t>
      </w:r>
      <w:r w:rsidR="0078329E" w:rsidRPr="000371F5">
        <w:rPr>
          <w:rFonts w:ascii="Times New Roman" w:hAnsi="Times New Roman" w:cs="Times New Roman"/>
          <w:sz w:val="28"/>
          <w:szCs w:val="28"/>
        </w:rPr>
        <w:t>периодов в</w:t>
      </w:r>
      <w:r w:rsidRPr="000371F5">
        <w:rPr>
          <w:rFonts w:ascii="Times New Roman" w:hAnsi="Times New Roman" w:cs="Times New Roman"/>
          <w:sz w:val="28"/>
          <w:szCs w:val="28"/>
        </w:rPr>
        <w:t xml:space="preserve"> процессе обучения в школе.</w:t>
      </w:r>
    </w:p>
    <w:p w:rsidR="000864E8" w:rsidRPr="000371F5" w:rsidRDefault="000864E8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Мероприятия указанного направления провожу в соответствии с планом работы педагога-психолога. </w:t>
      </w:r>
    </w:p>
    <w:p w:rsidR="000864E8" w:rsidRPr="000371F5" w:rsidRDefault="0078329E" w:rsidP="00903B5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lastRenderedPageBreak/>
        <w:t>Исследования провожу</w:t>
      </w:r>
      <w:r w:rsidR="000864E8" w:rsidRPr="000371F5">
        <w:rPr>
          <w:rFonts w:ascii="Times New Roman" w:hAnsi="Times New Roman" w:cs="Times New Roman"/>
          <w:sz w:val="28"/>
          <w:szCs w:val="28"/>
        </w:rPr>
        <w:t xml:space="preserve"> в </w:t>
      </w:r>
      <w:r w:rsidR="000864E8" w:rsidRPr="000371F5">
        <w:rPr>
          <w:rFonts w:ascii="Times New Roman" w:hAnsi="Times New Roman" w:cs="Times New Roman"/>
          <w:iCs/>
          <w:sz w:val="28"/>
          <w:szCs w:val="28"/>
        </w:rPr>
        <w:t xml:space="preserve">режиме как группового, так и индивидуального исследования. </w:t>
      </w:r>
    </w:p>
    <w:p w:rsidR="008E59FE" w:rsidRDefault="000864E8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Я считаю, что с помощью методов </w:t>
      </w:r>
      <w:r w:rsidR="00186ED4" w:rsidRPr="000371F5">
        <w:rPr>
          <w:rFonts w:ascii="Times New Roman" w:hAnsi="Times New Roman" w:cs="Times New Roman"/>
          <w:sz w:val="28"/>
          <w:szCs w:val="28"/>
        </w:rPr>
        <w:t>психодиагностики,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371F5">
        <w:rPr>
          <w:rFonts w:ascii="Times New Roman" w:hAnsi="Times New Roman" w:cs="Times New Roman"/>
          <w:sz w:val="28"/>
          <w:szCs w:val="28"/>
        </w:rPr>
        <w:t>прослеживать динамику процессов, указывающих на позитивные или негативные изменения в ребенке при о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владении учебной деятельностью; </w:t>
      </w:r>
      <w:r w:rsidRPr="000371F5">
        <w:rPr>
          <w:rFonts w:ascii="Times New Roman" w:hAnsi="Times New Roman" w:cs="Times New Roman"/>
          <w:sz w:val="28"/>
          <w:szCs w:val="28"/>
        </w:rPr>
        <w:t>ориентироваться в трудн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остях школьной адаптации детей; </w:t>
      </w:r>
      <w:r w:rsidRPr="000371F5">
        <w:rPr>
          <w:rFonts w:ascii="Times New Roman" w:hAnsi="Times New Roman" w:cs="Times New Roman"/>
          <w:sz w:val="28"/>
          <w:szCs w:val="28"/>
        </w:rPr>
        <w:t>определять виды помощи конкретному ребе</w:t>
      </w:r>
      <w:r w:rsidR="00186ED4" w:rsidRPr="000371F5">
        <w:rPr>
          <w:rFonts w:ascii="Times New Roman" w:hAnsi="Times New Roman" w:cs="Times New Roman"/>
          <w:sz w:val="28"/>
          <w:szCs w:val="28"/>
        </w:rPr>
        <w:t>нку с тем, чтобы для каждого ученика</w:t>
      </w:r>
      <w:r w:rsidRPr="000371F5">
        <w:rPr>
          <w:rFonts w:ascii="Times New Roman" w:hAnsi="Times New Roman" w:cs="Times New Roman"/>
          <w:sz w:val="28"/>
          <w:szCs w:val="28"/>
        </w:rPr>
        <w:t xml:space="preserve"> его школа стала действительно школой радости, личных достижений и успеха!</w:t>
      </w:r>
    </w:p>
    <w:p w:rsidR="00D36839" w:rsidRDefault="000864E8" w:rsidP="00903B5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4E8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.</w:t>
      </w:r>
    </w:p>
    <w:p w:rsidR="00D5371C" w:rsidRPr="00D36839" w:rsidRDefault="00D36839" w:rsidP="0090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39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направлена на создание социально-психологических условий для успешного психологического развития при </w:t>
      </w:r>
      <w:r w:rsidR="0078329E" w:rsidRPr="00D36839">
        <w:rPr>
          <w:rFonts w:ascii="Times New Roman" w:hAnsi="Times New Roman" w:cs="Times New Roman"/>
          <w:sz w:val="28"/>
          <w:szCs w:val="28"/>
        </w:rPr>
        <w:t>помощи специально</w:t>
      </w:r>
      <w:r w:rsidRPr="00D36839">
        <w:rPr>
          <w:rFonts w:ascii="Times New Roman" w:hAnsi="Times New Roman" w:cs="Times New Roman"/>
          <w:sz w:val="28"/>
          <w:szCs w:val="28"/>
        </w:rPr>
        <w:t xml:space="preserve"> подобранных программ и в соответствии с учебным планом школы.</w:t>
      </w:r>
    </w:p>
    <w:p w:rsidR="00903B50" w:rsidRPr="00903B50" w:rsidRDefault="0078329E" w:rsidP="00903B50">
      <w:pPr>
        <w:pStyle w:val="a5"/>
        <w:spacing w:after="0"/>
        <w:ind w:firstLine="709"/>
        <w:jc w:val="both"/>
        <w:rPr>
          <w:rFonts w:eastAsia="Times New Roman"/>
          <w:color w:val="000000"/>
          <w:sz w:val="28"/>
          <w:lang w:eastAsia="ru-RU"/>
        </w:rPr>
      </w:pPr>
      <w:r w:rsidRPr="001D44C4">
        <w:rPr>
          <w:b/>
          <w:i/>
          <w:sz w:val="28"/>
          <w:szCs w:val="28"/>
        </w:rPr>
        <w:t>Консультативная работа</w:t>
      </w:r>
      <w:r w:rsidR="001D44C4">
        <w:rPr>
          <w:b/>
          <w:i/>
          <w:sz w:val="28"/>
          <w:szCs w:val="28"/>
        </w:rPr>
        <w:t xml:space="preserve">. </w:t>
      </w:r>
      <w:r w:rsidR="001D44C4">
        <w:rPr>
          <w:rFonts w:eastAsia="Times New Roman"/>
          <w:color w:val="000000"/>
          <w:sz w:val="28"/>
          <w:lang w:eastAsia="ru-RU"/>
        </w:rPr>
        <w:t>Н</w:t>
      </w:r>
      <w:r w:rsidR="001D44C4" w:rsidRPr="001D44C4">
        <w:rPr>
          <w:rFonts w:eastAsia="Times New Roman"/>
          <w:color w:val="000000"/>
          <w:sz w:val="28"/>
          <w:lang w:eastAsia="ru-RU"/>
        </w:rPr>
        <w:t xml:space="preserve">аправлена на разъяснение взрослым и </w:t>
      </w:r>
      <w:r w:rsidRPr="001D44C4">
        <w:rPr>
          <w:rFonts w:eastAsia="Times New Roman"/>
          <w:color w:val="000000"/>
          <w:sz w:val="28"/>
          <w:lang w:eastAsia="ru-RU"/>
        </w:rPr>
        <w:t>детям психологических</w:t>
      </w:r>
      <w:r w:rsidR="001D44C4" w:rsidRPr="001D44C4">
        <w:rPr>
          <w:rFonts w:eastAsia="Times New Roman"/>
          <w:color w:val="000000"/>
          <w:sz w:val="28"/>
          <w:lang w:eastAsia="ru-RU"/>
        </w:rPr>
        <w:t xml:space="preserve"> знаний, а также помощь в разрешении пробле</w:t>
      </w:r>
      <w:r w:rsidR="00184CD2">
        <w:rPr>
          <w:rFonts w:eastAsia="Times New Roman"/>
          <w:color w:val="000000"/>
          <w:sz w:val="28"/>
          <w:lang w:eastAsia="ru-RU"/>
        </w:rPr>
        <w:t xml:space="preserve">мных ситуаций. </w:t>
      </w:r>
      <w:r>
        <w:rPr>
          <w:rFonts w:eastAsia="Times New Roman"/>
          <w:sz w:val="28"/>
          <w:lang w:eastAsia="ru-RU"/>
        </w:rPr>
        <w:t>Мною проводятся</w:t>
      </w:r>
      <w:r w:rsidR="001D44C4" w:rsidRPr="001D44C4">
        <w:rPr>
          <w:rFonts w:eastAsia="Times New Roman"/>
          <w:sz w:val="28"/>
          <w:lang w:eastAsia="ru-RU"/>
        </w:rPr>
        <w:t xml:space="preserve"> консультации педагогов, родителей, учащихся. </w:t>
      </w:r>
    </w:p>
    <w:p w:rsidR="001D44C4" w:rsidRPr="001D44C4" w:rsidRDefault="0078329E" w:rsidP="001D44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574D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44C4" w:rsidRPr="001D44C4">
        <w:rPr>
          <w:rFonts w:ascii="Times New Roman" w:hAnsi="Times New Roman" w:cs="Times New Roman"/>
          <w:i/>
          <w:sz w:val="28"/>
          <w:szCs w:val="28"/>
        </w:rPr>
        <w:t>Информация об основной тематике консультац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574D49" w:rsidRPr="001D44C4" w:rsidTr="00574D49">
        <w:trPr>
          <w:trHeight w:val="569"/>
        </w:trPr>
        <w:tc>
          <w:tcPr>
            <w:tcW w:w="9571" w:type="dxa"/>
            <w:gridSpan w:val="2"/>
          </w:tcPr>
          <w:p w:rsidR="00574D49" w:rsidRPr="00574D49" w:rsidRDefault="00574D49" w:rsidP="00574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аиболее востребованных консультационных тем</w:t>
            </w:r>
          </w:p>
        </w:tc>
      </w:tr>
      <w:tr w:rsidR="001D44C4" w:rsidRPr="001D44C4" w:rsidTr="008E59FE">
        <w:tc>
          <w:tcPr>
            <w:tcW w:w="3510" w:type="dxa"/>
          </w:tcPr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</w:t>
            </w:r>
            <w:r w:rsidRPr="0057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61" w:type="dxa"/>
          </w:tcPr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снижению уровня тревожности несовершеннолетних;</w:t>
            </w:r>
          </w:p>
          <w:p w:rsidR="001D44C4" w:rsidRPr="00574D49" w:rsidRDefault="001D44C4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с учащимися:</w:t>
            </w:r>
          </w:p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способам и методам изучения личности ребёнка.</w:t>
            </w:r>
          </w:p>
        </w:tc>
      </w:tr>
      <w:tr w:rsidR="001D44C4" w:rsidRPr="001D44C4" w:rsidTr="008E59FE">
        <w:tc>
          <w:tcPr>
            <w:tcW w:w="3510" w:type="dxa"/>
          </w:tcPr>
          <w:p w:rsidR="001D44C4" w:rsidRPr="00574D49" w:rsidRDefault="0078329E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6061" w:type="dxa"/>
          </w:tcPr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возрастных особенностей развития детей;</w:t>
            </w:r>
          </w:p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личностно профессионального самоопределения подростков;</w:t>
            </w:r>
          </w:p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детей с ограниченными возможностями здоровья.</w:t>
            </w:r>
          </w:p>
        </w:tc>
      </w:tr>
      <w:tr w:rsidR="001D44C4" w:rsidRPr="001D44C4" w:rsidTr="008E59FE">
        <w:tc>
          <w:tcPr>
            <w:tcW w:w="3510" w:type="dxa"/>
          </w:tcPr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1" w:type="dxa"/>
          </w:tcPr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в семье и школе;</w:t>
            </w:r>
          </w:p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личностно профессионального самоопределения;</w:t>
            </w:r>
          </w:p>
          <w:p w:rsidR="001D44C4" w:rsidRPr="00574D49" w:rsidRDefault="00C02EE1" w:rsidP="001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78329E" w:rsidRPr="00574D49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</w:t>
            </w:r>
            <w:r w:rsidR="00184CD2">
              <w:rPr>
                <w:rFonts w:ascii="Times New Roman" w:hAnsi="Times New Roman" w:cs="Times New Roman"/>
                <w:sz w:val="24"/>
                <w:szCs w:val="24"/>
              </w:rPr>
              <w:t>разных видах учета</w:t>
            </w:r>
          </w:p>
        </w:tc>
      </w:tr>
    </w:tbl>
    <w:p w:rsidR="000864E8" w:rsidRDefault="000864E8" w:rsidP="001D44C4">
      <w:pPr>
        <w:rPr>
          <w:rFonts w:ascii="Times New Roman" w:hAnsi="Times New Roman" w:cs="Times New Roman"/>
          <w:sz w:val="28"/>
          <w:szCs w:val="28"/>
        </w:rPr>
      </w:pPr>
    </w:p>
    <w:p w:rsidR="004E057E" w:rsidRDefault="001D44C4" w:rsidP="00903B50">
      <w:pPr>
        <w:pStyle w:val="a5"/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светительская работа.</w:t>
      </w:r>
    </w:p>
    <w:p w:rsidR="005B6071" w:rsidRPr="00C02EE1" w:rsidRDefault="005B6071" w:rsidP="00903B50">
      <w:pPr>
        <w:pStyle w:val="a5"/>
        <w:spacing w:after="0"/>
        <w:ind w:firstLine="709"/>
        <w:jc w:val="both"/>
        <w:rPr>
          <w:b/>
          <w:i/>
          <w:sz w:val="28"/>
          <w:szCs w:val="28"/>
        </w:rPr>
      </w:pPr>
      <w:r w:rsidRPr="005B6071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Психологическое просвещение</w:t>
      </w:r>
      <w:r w:rsidRPr="005B6071">
        <w:rPr>
          <w:rFonts w:eastAsia="Times New Roman"/>
          <w:color w:val="000000"/>
          <w:sz w:val="28"/>
          <w:szCs w:val="28"/>
          <w:lang w:eastAsia="ru-RU"/>
        </w:rPr>
        <w:t xml:space="preserve"> — это приобщение взрослых — учителей, родителей — и детей к психологическим </w:t>
      </w:r>
      <w:r w:rsidR="0078329E" w:rsidRPr="005B6071">
        <w:rPr>
          <w:rFonts w:eastAsia="Times New Roman"/>
          <w:color w:val="000000"/>
          <w:sz w:val="28"/>
          <w:szCs w:val="28"/>
          <w:lang w:eastAsia="ru-RU"/>
        </w:rPr>
        <w:t>знаниям. Основной</w:t>
      </w:r>
      <w:r w:rsidRPr="005B6071">
        <w:rPr>
          <w:rFonts w:eastAsia="Times New Roman"/>
          <w:color w:val="000000"/>
          <w:sz w:val="28"/>
          <w:szCs w:val="28"/>
          <w:lang w:eastAsia="ru-RU"/>
        </w:rPr>
        <w:t xml:space="preserve"> смысл психологического просвещения заключается в следующем:</w:t>
      </w:r>
    </w:p>
    <w:p w:rsidR="005B6071" w:rsidRPr="005B6071" w:rsidRDefault="005B6071" w:rsidP="00903B5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ить учителей и родителей с основными закономерностями и условиями благоприятного психического развития ребенка;</w:t>
      </w:r>
    </w:p>
    <w:p w:rsidR="005B6071" w:rsidRPr="005B6071" w:rsidRDefault="005B6071" w:rsidP="00903B5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ировать и разъяснять результаты новейших психологических исследований;</w:t>
      </w:r>
    </w:p>
    <w:p w:rsidR="005B6071" w:rsidRPr="008E59FE" w:rsidRDefault="005B6071" w:rsidP="00903B5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психологических знаниях, желание использовать их в работе с ребенком или в интересах развития собственной личности;</w:t>
      </w:r>
    </w:p>
    <w:p w:rsidR="00184CD2" w:rsidRPr="00903B50" w:rsidRDefault="005B6071" w:rsidP="00903B50">
      <w:pPr>
        <w:pStyle w:val="a5"/>
        <w:spacing w:after="0"/>
        <w:ind w:firstLine="709"/>
        <w:jc w:val="both"/>
        <w:rPr>
          <w:sz w:val="28"/>
        </w:rPr>
      </w:pPr>
      <w:r>
        <w:rPr>
          <w:color w:val="000000"/>
          <w:sz w:val="28"/>
        </w:rPr>
        <w:t>Просветительскую</w:t>
      </w:r>
      <w:r w:rsidRPr="00D451AD">
        <w:rPr>
          <w:color w:val="000000"/>
          <w:sz w:val="28"/>
        </w:rPr>
        <w:t xml:space="preserve"> деятельность я осуществляю в разной форме (лек</w:t>
      </w:r>
      <w:r>
        <w:rPr>
          <w:color w:val="000000"/>
          <w:sz w:val="28"/>
        </w:rPr>
        <w:t xml:space="preserve">ции, </w:t>
      </w:r>
      <w:r w:rsidR="00574D49">
        <w:rPr>
          <w:color w:val="000000"/>
          <w:sz w:val="28"/>
        </w:rPr>
        <w:t>тренинги</w:t>
      </w:r>
      <w:r>
        <w:rPr>
          <w:color w:val="000000"/>
          <w:sz w:val="28"/>
        </w:rPr>
        <w:t xml:space="preserve">, родительские </w:t>
      </w:r>
      <w:r w:rsidR="0078329E">
        <w:rPr>
          <w:color w:val="000000"/>
          <w:sz w:val="28"/>
        </w:rPr>
        <w:t xml:space="preserve">собрания и др.) </w:t>
      </w:r>
      <w:r w:rsidR="0078329E">
        <w:rPr>
          <w:sz w:val="28"/>
          <w:shd w:val="clear" w:color="auto" w:fill="FFFFFF"/>
        </w:rPr>
        <w:t>Выступаю</w:t>
      </w:r>
      <w:r>
        <w:rPr>
          <w:sz w:val="28"/>
          <w:shd w:val="clear" w:color="auto" w:fill="FFFFFF"/>
        </w:rPr>
        <w:t xml:space="preserve"> на семинарах</w:t>
      </w:r>
      <w:r w:rsidRPr="00D451AD">
        <w:rPr>
          <w:sz w:val="28"/>
          <w:shd w:val="clear" w:color="auto" w:fill="FFFFFF"/>
        </w:rPr>
        <w:t xml:space="preserve"> для </w:t>
      </w:r>
      <w:r w:rsidR="0078329E" w:rsidRPr="00D451AD">
        <w:rPr>
          <w:sz w:val="28"/>
          <w:shd w:val="clear" w:color="auto" w:fill="FFFFFF"/>
        </w:rPr>
        <w:t>педагогов</w:t>
      </w:r>
      <w:r w:rsidR="0078329E">
        <w:rPr>
          <w:sz w:val="28"/>
          <w:shd w:val="clear" w:color="auto" w:fill="FFFFFF"/>
        </w:rPr>
        <w:t xml:space="preserve">, готовлю </w:t>
      </w:r>
      <w:r w:rsidR="0078329E" w:rsidRPr="00D451AD">
        <w:rPr>
          <w:sz w:val="28"/>
          <w:shd w:val="clear" w:color="auto" w:fill="FFFFFF"/>
        </w:rPr>
        <w:t>выступления</w:t>
      </w:r>
      <w:r w:rsidRPr="00D451AD">
        <w:rPr>
          <w:sz w:val="28"/>
          <w:shd w:val="clear" w:color="auto" w:fill="FFFFFF"/>
        </w:rPr>
        <w:t xml:space="preserve"> на педагогиче</w:t>
      </w:r>
      <w:r w:rsidR="0078329E">
        <w:rPr>
          <w:sz w:val="28"/>
          <w:shd w:val="clear" w:color="auto" w:fill="FFFFFF"/>
        </w:rPr>
        <w:t>ские</w:t>
      </w:r>
      <w:r w:rsidRPr="00D451AD">
        <w:rPr>
          <w:sz w:val="28"/>
          <w:shd w:val="clear" w:color="auto" w:fill="FFFFFF"/>
        </w:rPr>
        <w:t xml:space="preserve"> сове</w:t>
      </w:r>
      <w:r w:rsidR="0078329E">
        <w:rPr>
          <w:sz w:val="28"/>
          <w:shd w:val="clear" w:color="auto" w:fill="FFFFFF"/>
        </w:rPr>
        <w:t>ты</w:t>
      </w:r>
      <w:r w:rsidRPr="00D451AD">
        <w:rPr>
          <w:sz w:val="28"/>
          <w:shd w:val="clear" w:color="auto" w:fill="FFFFFF"/>
        </w:rPr>
        <w:t xml:space="preserve">, </w:t>
      </w:r>
      <w:r w:rsidR="0078329E">
        <w:rPr>
          <w:sz w:val="28"/>
          <w:shd w:val="clear" w:color="auto" w:fill="FFFFFF"/>
        </w:rPr>
        <w:t>родительские собрания</w:t>
      </w:r>
      <w:r>
        <w:rPr>
          <w:sz w:val="28"/>
          <w:shd w:val="clear" w:color="auto" w:fill="FFFFFF"/>
        </w:rPr>
        <w:t xml:space="preserve"> </w:t>
      </w:r>
      <w:r w:rsidR="0078329E">
        <w:rPr>
          <w:sz w:val="28"/>
          <w:shd w:val="clear" w:color="auto" w:fill="FFFFFF"/>
        </w:rPr>
        <w:t>общешкольные</w:t>
      </w:r>
      <w:r>
        <w:rPr>
          <w:sz w:val="28"/>
          <w:shd w:val="clear" w:color="auto" w:fill="FFFFFF"/>
        </w:rPr>
        <w:t xml:space="preserve"> и в классе.</w:t>
      </w:r>
    </w:p>
    <w:p w:rsidR="00903B50" w:rsidRDefault="00903B50" w:rsidP="007C7A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7A25" w:rsidRPr="007C7A25" w:rsidRDefault="007A5515" w:rsidP="007C7A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ая работа. </w:t>
      </w:r>
    </w:p>
    <w:p w:rsidR="007C7A25" w:rsidRPr="007C7A25" w:rsidRDefault="007C7A25" w:rsidP="00D560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Pr="00EB4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ческой работы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, является работа по предупреждению возможного неблагополучия в психическом и </w:t>
      </w:r>
      <w:r w:rsidR="00184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м развитии школьников.</w:t>
      </w:r>
    </w:p>
    <w:p w:rsidR="007C7A25" w:rsidRPr="007C7A25" w:rsidRDefault="00574D49" w:rsidP="00D560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A25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с родителями помогает предотвратить многие проблемы, связанные с обучением и воспитанием детей, повышает их психологическую и личностную компетентность.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78329E"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</w:t>
      </w:r>
      <w:r w:rsidR="007C7A25"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выступления на родительских собраниях, лекториях; подготовку информационных буклетов, размещение информации </w:t>
      </w:r>
      <w:r w:rsidR="0018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одителей на сайте</w:t>
      </w:r>
      <w:r w:rsidR="007C7A25"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7A25" w:rsidRPr="007C7A25" w:rsidRDefault="007C7A25" w:rsidP="00D560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ческая работа со школьниками способствует ранней профилактике курения и пропаганде здорового образа жизни школьников.</w:t>
      </w:r>
    </w:p>
    <w:p w:rsidR="007C7A25" w:rsidRPr="007C7A25" w:rsidRDefault="007C7A25" w:rsidP="00D560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нятий у детей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выки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авильного" общения, и умение сказать "нет".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ются приёмы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правиться с агрессией, гневом. Занятия помогают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осознать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ую перспективу жизни, привлекательность будущего без зависимости,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риобретению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пыта общения.</w:t>
      </w:r>
    </w:p>
    <w:p w:rsidR="00574D49" w:rsidRDefault="007C7A25" w:rsidP="00D560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ною проводятся</w:t>
      </w: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ческие беседы по подготовке к экзаменам для всех участников образовательног</w:t>
      </w:r>
      <w:r w:rsidR="0018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цесса.</w:t>
      </w:r>
    </w:p>
    <w:p w:rsidR="0047659E" w:rsidRDefault="0047659E" w:rsidP="0047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59E" w:rsidRPr="000371F5" w:rsidRDefault="0047659E" w:rsidP="00476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1F5">
        <w:rPr>
          <w:rFonts w:ascii="Times New Roman" w:hAnsi="Times New Roman" w:cs="Times New Roman"/>
          <w:b/>
          <w:i/>
          <w:sz w:val="28"/>
          <w:szCs w:val="28"/>
        </w:rPr>
        <w:t>Организационно-</w:t>
      </w:r>
      <w:r w:rsidR="0078329E" w:rsidRPr="000371F5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Pr="000371F5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Анализ и планирование деятельности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зработка развивающих и коррекционных программ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зработка стендовой информации и рекомендаций психологической направленности для обучающихся, родителей, педагогов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учащихся. 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lastRenderedPageBreak/>
        <w:t>Оформление психологических игр, пополнение стимульного материала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формление тематических папок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Ведение отчетной документации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бота с методической и научно-популярной литературой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создание стимульного материала к программам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Подготовка к выступлениям перед педагогами и родителями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Использование интернет ресурсов в работе.</w:t>
      </w:r>
    </w:p>
    <w:p w:rsidR="0047659E" w:rsidRDefault="0047659E" w:rsidP="0047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9CE" w:rsidRDefault="007C7A25" w:rsidP="00D53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именяемых психолого-педагогических </w:t>
      </w:r>
      <w:r w:rsidR="00574D49" w:rsidRP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  <w:r w:rsidRP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тодик, </w:t>
      </w:r>
      <w:r w:rsidR="00574D49" w:rsidRP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 w:rsidRP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задачами </w:t>
      </w:r>
      <w:r w:rsidR="00574D49" w:rsidRP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</w:t>
      </w:r>
      <w:r w:rsidR="00D5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D5371C" w:rsidRPr="00D5371C" w:rsidRDefault="00D5371C" w:rsidP="00D53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5A1" w:rsidRPr="005F15A1" w:rsidRDefault="005F15A1" w:rsidP="00903B5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7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я с </w:t>
      </w:r>
      <w:r w:rsidR="0078329E"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 постоянно ориентируюсь на</w:t>
      </w:r>
      <w:r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29E"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личностные</w:t>
      </w:r>
      <w:r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. В своей работе я использую следующие технологии:</w:t>
      </w:r>
    </w:p>
    <w:p w:rsidR="005F15A1" w:rsidRPr="00E769CE" w:rsidRDefault="00903B50" w:rsidP="00903B50">
      <w:pPr>
        <w:pStyle w:val="a3"/>
        <w:shd w:val="clear" w:color="auto" w:fill="FFFFFF"/>
        <w:tabs>
          <w:tab w:val="left" w:pos="4725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spellStart"/>
      <w:r w:rsidR="005F15A1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5F15A1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</w:t>
      </w:r>
      <w:r w:rsidR="00833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74D49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э</w:t>
      </w:r>
      <w:r w:rsidR="00574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</w:r>
    </w:p>
    <w:p w:rsidR="005F15A1" w:rsidRPr="00E769CE" w:rsidRDefault="00903B50" w:rsidP="00903B50">
      <w:pPr>
        <w:pStyle w:val="a3"/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F15A1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ционные  технологи</w:t>
      </w:r>
      <w:r w:rsidR="00530F30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30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ивно применяются во многих направлениях деятельности педагога-психолога: в психодиагностике, при организации психологического просвещения и </w:t>
      </w:r>
      <w:proofErr w:type="spellStart"/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профилактики</w:t>
      </w:r>
      <w:proofErr w:type="spellEnd"/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</w:t>
      </w:r>
      <w:proofErr w:type="spellStart"/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коррекционном</w:t>
      </w:r>
      <w:proofErr w:type="spellEnd"/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и, а также в организационно-методической работе.</w:t>
      </w:r>
    </w:p>
    <w:p w:rsidR="008A0330" w:rsidRPr="00621FDD" w:rsidRDefault="00903B50" w:rsidP="00903B50">
      <w:pPr>
        <w:pStyle w:val="a3"/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F15A1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о-ориентированные </w:t>
      </w:r>
      <w:r w:rsidR="00530F30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="00530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0F30" w:rsidRPr="0053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530F30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ят</w:t>
      </w:r>
      <w:r w:rsidR="005F15A1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нтр всей школьной социально-психологической системы личность ребенка, обеспечение комфортных, бесконфликтных и безопасных условий ее развития, реализации ее природных потенциалов. </w:t>
      </w:r>
    </w:p>
    <w:p w:rsidR="00621FDD" w:rsidRPr="00621FDD" w:rsidRDefault="00621FDD" w:rsidP="00621FD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5371C" w:rsidRPr="00621FDD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ррекционно – развивающ</w:t>
      </w:r>
      <w:r w:rsidR="007C7F99" w:rsidRPr="0062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</w:t>
      </w:r>
      <w:r w:rsidR="0078329E" w:rsidRPr="0062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использую</w:t>
      </w:r>
      <w:r w:rsidRPr="0062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</w:t>
      </w:r>
      <w:r w:rsidR="00833698" w:rsidRPr="0062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8A0330" w:rsidRPr="008A0330" w:rsidRDefault="008A0330" w:rsidP="00D560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азкотерапия</w:t>
      </w:r>
      <w:proofErr w:type="spellEnd"/>
      <w:r w:rsidRPr="008A03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30F30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чи)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метод психологи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работы с детьми, который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,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вляет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му развитию. Сказка не только помогает ребенку взглянуть на сложные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, поведение, поступки сказочных героев со стороны, но и сделать на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этого правильные оценки и выводы и, что </w:t>
      </w:r>
      <w:r w:rsidR="0083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, реализовать их в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.</w:t>
      </w:r>
    </w:p>
    <w:p w:rsidR="00C02EE1" w:rsidRDefault="008A0330" w:rsidP="00D560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ы </w:t>
      </w:r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-терапии</w:t>
      </w:r>
      <w:r w:rsidR="00530F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и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</w:t>
      </w:r>
      <w:r w:rsidR="005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я.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 арт-терапии является восстановление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 связей между чувствами и разумом, развитие целостной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и, обнаружение личностных смыслов через творчество.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и такие задачи, как помощь человеку в «самораскрытии и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», стимулирование «личностного роста».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ам процесс рисован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ыполняет профилактическую и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евтическую функции, приводя в баланс внутреннее состояние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, психических и эмоциональных 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 в развитии </w:t>
      </w:r>
      <w:r w:rsidR="0078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процессе "ведущий” сам </w:t>
      </w:r>
      <w:r w:rsidR="0078329E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метода не научить </w:t>
      </w:r>
      <w:r w:rsidR="0078329E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, а помочь посредством арт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 справиться с проблемами, вызывающими у него запредельные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и (которые зачастую он не может </w:t>
      </w:r>
      <w:proofErr w:type="spellStart"/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изовать</w:t>
      </w:r>
      <w:proofErr w:type="spellEnd"/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ать выход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энергии. </w:t>
      </w:r>
    </w:p>
    <w:p w:rsidR="008165E3" w:rsidRDefault="00621FDD" w:rsidP="00D560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165E3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работе активно использую </w:t>
      </w:r>
      <w:r w:rsidR="008165E3" w:rsidRPr="00D537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тод рисования </w:t>
      </w:r>
      <w:proofErr w:type="spellStart"/>
      <w:r w:rsidR="008165E3" w:rsidRPr="00D537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нда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8165E3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шивание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5E3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ыкладывание </w:t>
      </w:r>
      <w:proofErr w:type="spellStart"/>
      <w:r w:rsidR="008165E3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ы</w:t>
      </w:r>
      <w:proofErr w:type="spellEnd"/>
      <w:r w:rsidR="008165E3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изирует и гармонизирует эмоционально-волевую сферу,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5E3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огрузиться в мир собственных мыслей.</w:t>
      </w:r>
    </w:p>
    <w:p w:rsidR="00621FDD" w:rsidRPr="00621FDD" w:rsidRDefault="00621FDD" w:rsidP="00D560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в своей работе я использую </w:t>
      </w:r>
      <w:r w:rsidRPr="00D53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ую технику «</w:t>
      </w:r>
      <w:proofErr w:type="spellStart"/>
      <w:r w:rsidRPr="00D53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дл</w:t>
      </w:r>
      <w:proofErr w:type="spellEnd"/>
      <w:r w:rsidRPr="00D53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62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FDD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рудл</w:t>
      </w:r>
      <w:proofErr w:type="spellEnd"/>
      <w:r w:rsidRPr="00621FDD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— это графическая головоломка</w:t>
      </w:r>
      <w:r w:rsidRPr="0062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имеет множество вариантов ответа. В наше время многие люди привыкли </w:t>
      </w:r>
      <w:proofErr w:type="gramStart"/>
      <w:r w:rsidRPr="00621FDD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уже готовые решения и мало</w:t>
      </w:r>
      <w:proofErr w:type="gramEnd"/>
      <w:r w:rsidRPr="0062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т самостоятельно. Готовые ответы в Яндексе\</w:t>
      </w:r>
      <w:proofErr w:type="spellStart"/>
      <w:r w:rsidRPr="00621FD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ложения на смартфонах.</w:t>
      </w:r>
      <w:r w:rsidRPr="0062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от творческих способностей во многом зависит успех в жизни. И умение разносторонне мыслить сейчас очень актуально.</w:t>
      </w:r>
    </w:p>
    <w:p w:rsidR="00833698" w:rsidRDefault="00833698" w:rsidP="0083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F85" w:rsidRPr="00D16850" w:rsidRDefault="00D16850" w:rsidP="0083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6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2.</w:t>
      </w:r>
      <w:r w:rsidR="00187F85" w:rsidRPr="00D16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няемые психодиагностические методики.</w:t>
      </w:r>
    </w:p>
    <w:p w:rsidR="00F22F93" w:rsidRPr="00D16850" w:rsidRDefault="00F22F93" w:rsidP="00F2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843"/>
      </w:tblGrid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b/>
                <w:sz w:val="24"/>
                <w:szCs w:val="24"/>
              </w:rPr>
              <w:t>Виды диагностики, инструментарий.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</w:tcPr>
          <w:p w:rsidR="00F22F93" w:rsidRPr="00621FDD" w:rsidRDefault="00F22F93" w:rsidP="009E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</w:tr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-методика «Шкала тревожности» (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Кондаша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 Анкета для определения школьной мотивации (Н.Г.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-опросник «Чувства в школе» (Левченко С.В.)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адаптации учащихся.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621FDD" w:rsidRDefault="00EC7C2B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235A94" w:rsidRPr="00621FDD" w:rsidTr="004837C3">
        <w:tc>
          <w:tcPr>
            <w:tcW w:w="3227" w:type="dxa"/>
          </w:tcPr>
          <w:p w:rsidR="00235A94" w:rsidRPr="00621FDD" w:rsidRDefault="00235A94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4394" w:type="dxa"/>
          </w:tcPr>
          <w:p w:rsidR="00235A94" w:rsidRPr="00621FDD" w:rsidRDefault="00235A94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евожности</w:t>
            </w:r>
          </w:p>
        </w:tc>
        <w:tc>
          <w:tcPr>
            <w:tcW w:w="1843" w:type="dxa"/>
          </w:tcPr>
          <w:p w:rsidR="00235A94" w:rsidRPr="00621FDD" w:rsidRDefault="00235A94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F22F93" w:rsidRPr="00621FDD" w:rsidTr="009E0BBD">
        <w:trPr>
          <w:trHeight w:val="1032"/>
        </w:trPr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-Методика изучение отношения к учебн</w:t>
            </w:r>
            <w:r w:rsidR="009E0BBD" w:rsidRPr="00621FDD">
              <w:rPr>
                <w:rFonts w:ascii="Times New Roman" w:hAnsi="Times New Roman" w:cs="Times New Roman"/>
                <w:sz w:val="24"/>
                <w:szCs w:val="24"/>
              </w:rPr>
              <w:t>ым предметам. (Г.Н. Казанцевой)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сследование отношения к учебным предметам.</w:t>
            </w:r>
          </w:p>
        </w:tc>
        <w:tc>
          <w:tcPr>
            <w:tcW w:w="1843" w:type="dxa"/>
          </w:tcPr>
          <w:p w:rsidR="00F22F93" w:rsidRPr="00621FDD" w:rsidRDefault="00EC7C2B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Анкета готовности к выбору профессии. 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В.Б.Успенский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Опросник профессиональных склонностей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Л.Йовайши</w:t>
            </w:r>
            <w:proofErr w:type="spellEnd"/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(модификация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Г.В.Резапкиной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30D9"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, ДДО </w:t>
            </w:r>
            <w:r w:rsidR="004F30D9" w:rsidRPr="0062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 Климова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сформированности профессиональных предпочтений обучающихся.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621FDD" w:rsidRDefault="004F30D9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кета «Психологическая готовн</w:t>
            </w:r>
            <w:r w:rsidR="004F30D9" w:rsidRPr="00621FDD">
              <w:rPr>
                <w:rFonts w:ascii="Times New Roman" w:hAnsi="Times New Roman" w:cs="Times New Roman"/>
                <w:sz w:val="24"/>
                <w:szCs w:val="24"/>
              </w:rPr>
              <w:t>ость к ГИА/ЕГЭ» (М.Ю. Чибисова)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трессоустойчивости </w:t>
            </w:r>
            <w:proofErr w:type="gram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621FDD" w:rsidRDefault="004F30D9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 Тест - опросник Г.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Шмишека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Леонгарда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. Методика Акцентуации характера и темперамента личности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- Изучение общей самооценки (опросник Казанцевой Г.Н.)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развития личности; типа акцентуаций характера; выявление факторов риска.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руппы риска, по запросу </w:t>
            </w:r>
          </w:p>
        </w:tc>
      </w:tr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-Тест - опросник родительского отношения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(А.Я Варга, В.В.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сследование детско-родительских отношений.</w:t>
            </w:r>
          </w:p>
        </w:tc>
        <w:tc>
          <w:tcPr>
            <w:tcW w:w="1843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Родители учащихся группы риска.</w:t>
            </w:r>
          </w:p>
        </w:tc>
      </w:tr>
      <w:tr w:rsidR="00F22F93" w:rsidRPr="00621FDD" w:rsidTr="004837C3">
        <w:tc>
          <w:tcPr>
            <w:tcW w:w="3227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, концентрация и избирательность внимания (тест Г.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Мюнстенберга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 Долговременная и произвольная память «10слов»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тест интеллектуальной </w:t>
            </w:r>
            <w:r w:rsidR="00D16850" w:rsidRPr="00621FDD">
              <w:rPr>
                <w:rFonts w:ascii="Times New Roman" w:hAnsi="Times New Roman" w:cs="Times New Roman"/>
                <w:sz w:val="24"/>
                <w:szCs w:val="24"/>
              </w:rPr>
              <w:t>лабильности В.Т.</w:t>
            </w: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 Козлова 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познавательной </w:t>
            </w:r>
            <w:r w:rsidR="00D16850" w:rsidRPr="00621FDD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="009E0BBD"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 Л.М. Фридман</w:t>
            </w:r>
          </w:p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«Таблицы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сследование интеллектуального развития.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Учащиеся с ОВЗ,</w:t>
            </w:r>
          </w:p>
          <w:p w:rsidR="00F22F93" w:rsidRPr="00621FD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имеющие трудности в усвоении учебного материала.</w:t>
            </w:r>
          </w:p>
        </w:tc>
      </w:tr>
      <w:tr w:rsidR="004837C3" w:rsidRPr="00621FDD" w:rsidTr="004837C3">
        <w:tc>
          <w:tcPr>
            <w:tcW w:w="3227" w:type="dxa"/>
          </w:tcPr>
          <w:p w:rsidR="004837C3" w:rsidRPr="00621FD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обследования </w:t>
            </w:r>
            <w:proofErr w:type="gram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 группы суицидального риска.</w:t>
            </w:r>
          </w:p>
          <w:p w:rsidR="004837C3" w:rsidRPr="00621FD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- «самооценка психических состояний личности» (</w:t>
            </w:r>
            <w:proofErr w:type="spellStart"/>
            <w:r w:rsidRPr="00621FDD">
              <w:rPr>
                <w:rFonts w:ascii="Times New Roman" w:hAnsi="Times New Roman" w:cs="Times New Roman"/>
                <w:i/>
                <w:sz w:val="24"/>
                <w:szCs w:val="24"/>
              </w:rPr>
              <w:t>Г.Айзенка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37C3" w:rsidRPr="00621FDD" w:rsidRDefault="004837C3" w:rsidP="0032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339C" w:rsidRPr="00621FDD">
              <w:rPr>
                <w:rFonts w:ascii="Times New Roman" w:hAnsi="Times New Roman" w:cs="Times New Roman"/>
                <w:sz w:val="24"/>
                <w:szCs w:val="24"/>
              </w:rPr>
              <w:t>опросник суицидального риска (модификация Т.Н. Разуваевой)</w:t>
            </w:r>
          </w:p>
          <w:p w:rsidR="004837C3" w:rsidRPr="00621FD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37C3" w:rsidRPr="00621FD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деятельности, поведения и психического состояния обучающихся, которые должны быть учтены в процессе сопровождения обучающихся.</w:t>
            </w:r>
          </w:p>
        </w:tc>
        <w:tc>
          <w:tcPr>
            <w:tcW w:w="1843" w:type="dxa"/>
          </w:tcPr>
          <w:p w:rsidR="004837C3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32339C" w:rsidRPr="00621FDD" w:rsidTr="004837C3">
        <w:tc>
          <w:tcPr>
            <w:tcW w:w="3227" w:type="dxa"/>
          </w:tcPr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ориентировочный тест школьной зрелости» Керна -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Йирасика</w:t>
            </w:r>
            <w:proofErr w:type="spellEnd"/>
          </w:p>
        </w:tc>
        <w:tc>
          <w:tcPr>
            <w:tcW w:w="4394" w:type="dxa"/>
          </w:tcPr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/неготовности ребенка к обучению в школе</w:t>
            </w:r>
          </w:p>
        </w:tc>
        <w:tc>
          <w:tcPr>
            <w:tcW w:w="1843" w:type="dxa"/>
          </w:tcPr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2339C" w:rsidRPr="00621FDD" w:rsidTr="004837C3">
        <w:tc>
          <w:tcPr>
            <w:tcW w:w="3227" w:type="dxa"/>
          </w:tcPr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ля определения уровня умственного развития детей 7-9 лет (предложена Э.Ф. </w:t>
            </w:r>
            <w:proofErr w:type="spellStart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Замбицявичене</w:t>
            </w:r>
            <w:proofErr w:type="spellEnd"/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мственного развития.</w:t>
            </w:r>
          </w:p>
        </w:tc>
        <w:tc>
          <w:tcPr>
            <w:tcW w:w="1843" w:type="dxa"/>
          </w:tcPr>
          <w:p w:rsidR="0032339C" w:rsidRPr="00621FDD" w:rsidRDefault="0032339C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</w:tbl>
    <w:p w:rsidR="009E0BBD" w:rsidRDefault="009E0BBD" w:rsidP="00D5606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B4FC4" w:rsidRDefault="00EB4FC4" w:rsidP="00D5606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E769CE" w:rsidRPr="00D16850" w:rsidRDefault="00D16850" w:rsidP="00D5371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аблица 3</w:t>
      </w:r>
      <w:r w:rsidR="008165E3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769CE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рограммы</w:t>
      </w:r>
      <w:r w:rsidR="008165E3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E769CE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спользуемые в </w:t>
      </w:r>
      <w:r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рекционно</w:t>
      </w:r>
      <w:r w:rsidR="00E769CE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развивающей работе.</w:t>
      </w:r>
    </w:p>
    <w:tbl>
      <w:tblPr>
        <w:tblStyle w:val="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1559"/>
      </w:tblGrid>
      <w:tr w:rsidR="00E769CE" w:rsidRPr="008165E3" w:rsidTr="00D5606A">
        <w:tc>
          <w:tcPr>
            <w:tcW w:w="3261" w:type="dxa"/>
          </w:tcPr>
          <w:p w:rsidR="00E769CE" w:rsidRPr="008165E3" w:rsidRDefault="00E769CE" w:rsidP="00E769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E769CE" w:rsidRPr="008165E3" w:rsidRDefault="00E769CE" w:rsidP="00E769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Цель.</w:t>
            </w:r>
          </w:p>
        </w:tc>
        <w:tc>
          <w:tcPr>
            <w:tcW w:w="1559" w:type="dxa"/>
          </w:tcPr>
          <w:p w:rsidR="00E769CE" w:rsidRPr="008165E3" w:rsidRDefault="00E769CE" w:rsidP="00E769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</w:t>
            </w:r>
          </w:p>
        </w:tc>
      </w:tr>
      <w:tr w:rsidR="00E769CE" w:rsidRPr="008165E3" w:rsidTr="00D5606A">
        <w:trPr>
          <w:trHeight w:val="1194"/>
        </w:trPr>
        <w:tc>
          <w:tcPr>
            <w:tcW w:w="3261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Коблик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Е. Г. Первый раз в пятый класс. (17 ч)</w:t>
            </w:r>
          </w:p>
        </w:tc>
        <w:tc>
          <w:tcPr>
            <w:tcW w:w="4678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Оказание поддержки пятиклассникам в период их адаптации к условиям обучения в основной школе, профилактика явлений школьной </w:t>
            </w: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5 классы </w:t>
            </w:r>
          </w:p>
        </w:tc>
      </w:tr>
      <w:tr w:rsidR="00E769CE" w:rsidRPr="008165E3" w:rsidTr="00D5606A">
        <w:trPr>
          <w:trHeight w:val="1254"/>
        </w:trPr>
        <w:tc>
          <w:tcPr>
            <w:tcW w:w="3261" w:type="dxa"/>
          </w:tcPr>
          <w:p w:rsidR="00E769CE" w:rsidRPr="008165E3" w:rsidRDefault="00E769CE" w:rsidP="008165E3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Программа по </w:t>
            </w: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подготовки и профессиональной ориентации учащихся</w:t>
            </w:r>
            <w:r w:rsidR="008165E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Резапкина</w:t>
            </w:r>
            <w:proofErr w:type="spellEnd"/>
            <w:r w:rsidRPr="008165E3">
              <w:rPr>
                <w:rFonts w:ascii="Times New Roman" w:hAnsi="Times New Roman"/>
                <w:i/>
                <w:sz w:val="24"/>
                <w:szCs w:val="24"/>
              </w:rPr>
              <w:t xml:space="preserve"> Г.В. </w:t>
            </w:r>
          </w:p>
        </w:tc>
        <w:tc>
          <w:tcPr>
            <w:tcW w:w="4678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выбору профессиональной деятельности с учетом личностных особенностей учащихся.</w:t>
            </w:r>
          </w:p>
        </w:tc>
        <w:tc>
          <w:tcPr>
            <w:tcW w:w="1559" w:type="dxa"/>
          </w:tcPr>
          <w:p w:rsidR="00E769CE" w:rsidRPr="008165E3" w:rsidRDefault="00943CE3" w:rsidP="00E7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E769CE" w:rsidRPr="008165E3" w:rsidTr="00D5606A">
        <w:trPr>
          <w:trHeight w:val="1272"/>
        </w:trPr>
        <w:tc>
          <w:tcPr>
            <w:tcW w:w="3261" w:type="dxa"/>
          </w:tcPr>
          <w:p w:rsidR="00E769CE" w:rsidRPr="008165E3" w:rsidRDefault="00E769CE" w:rsidP="00907E3B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Программа "Психологическая подготовка к ЕГЭ и ОГЭ (</w:t>
            </w:r>
            <w:r w:rsidR="00907E3B">
              <w:rPr>
                <w:rFonts w:ascii="Times New Roman" w:hAnsi="Times New Roman"/>
                <w:i/>
                <w:sz w:val="24"/>
                <w:szCs w:val="24"/>
              </w:rPr>
              <w:t>Чибисова М.Ю.</w:t>
            </w:r>
            <w:proofErr w:type="gramStart"/>
            <w:r w:rsidR="00907E3B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  <w:r w:rsidR="00907E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Развитие психологической устойчивости к предстоящему единому государственному экзамену государственной итоговой аттестации.</w:t>
            </w:r>
          </w:p>
        </w:tc>
        <w:tc>
          <w:tcPr>
            <w:tcW w:w="1559" w:type="dxa"/>
          </w:tcPr>
          <w:p w:rsidR="00E769CE" w:rsidRPr="008165E3" w:rsidRDefault="00907E3B" w:rsidP="00E7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769CE" w:rsidRPr="00816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69CE" w:rsidRPr="008165E3" w:rsidTr="00D5606A">
        <w:trPr>
          <w:trHeight w:val="1561"/>
        </w:trPr>
        <w:tc>
          <w:tcPr>
            <w:tcW w:w="3261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</w:t>
            </w:r>
            <w:r w:rsidR="00D16850" w:rsidRPr="008165E3">
              <w:rPr>
                <w:rFonts w:ascii="Times New Roman" w:hAnsi="Times New Roman"/>
                <w:sz w:val="24"/>
                <w:szCs w:val="24"/>
              </w:rPr>
              <w:t>программа для</w:t>
            </w:r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детей 5-8 классов с ОВЗ. 32 ч. (</w:t>
            </w: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Локаловой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Н.П.)</w:t>
            </w:r>
          </w:p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Формирование у учащихся психологической основы обучения, повышение уровня их общего психологического, и в частности умственного развития.</w:t>
            </w:r>
          </w:p>
        </w:tc>
        <w:tc>
          <w:tcPr>
            <w:tcW w:w="1559" w:type="dxa"/>
          </w:tcPr>
          <w:p w:rsidR="00E769CE" w:rsidRPr="008165E3" w:rsidRDefault="00E769CE" w:rsidP="00E769CE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</w:tbl>
    <w:p w:rsidR="00D5606A" w:rsidRDefault="00D5606A" w:rsidP="00570D7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70D7A" w:rsidRPr="00570D7A" w:rsidRDefault="00570D7A" w:rsidP="00570D7A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0D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ализация индивидуальных программ сопровождения</w:t>
      </w:r>
    </w:p>
    <w:p w:rsidR="00570D7A" w:rsidRPr="00570D7A" w:rsidRDefault="00570D7A" w:rsidP="00D5606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0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яется психолого-педагогическое сопровождение обучающихся группы риска, ОВЗ, состоящих на всех видах учета (ВШУ, ПДН и КДН), составлены индивидуальные планы коррекционно-развивающей работы с данными категориями обучающихся, </w:t>
      </w:r>
      <w:proofErr w:type="gramStart"/>
      <w:r w:rsidRPr="00570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ется динамическое наблюдение и составляются</w:t>
      </w:r>
      <w:proofErr w:type="gramEnd"/>
      <w:r w:rsidRPr="00570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омендации специалистам, педагогам и родителям. Данные фиксируются в индивидуальных образовательных маршрутах и индивидуальных прог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мах реабилитации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70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.</w:t>
      </w:r>
    </w:p>
    <w:p w:rsidR="00570D7A" w:rsidRDefault="00D5606A" w:rsidP="00D5606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570D7A" w:rsidRPr="00D5606A" w:rsidRDefault="00570D7A" w:rsidP="00D5606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0D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ческие документы, </w:t>
      </w:r>
      <w:proofErr w:type="spellStart"/>
      <w:r w:rsidRPr="00570D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диапродукты</w:t>
      </w:r>
      <w:proofErr w:type="spellEnd"/>
      <w:r w:rsidRPr="00570D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программы, проекты</w:t>
      </w:r>
    </w:p>
    <w:p w:rsidR="00570D7A" w:rsidRPr="00D5606A" w:rsidRDefault="00D5606A" w:rsidP="00D560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570D7A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е о </w:t>
      </w:r>
      <w:proofErr w:type="spellStart"/>
      <w:r w:rsidR="00570D7A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МПк</w:t>
      </w:r>
      <w:proofErr w:type="spellEnd"/>
      <w:r w:rsidR="00570D7A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E83A47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ы на Педагогическом совете М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УООШ</w:t>
      </w:r>
      <w:r w:rsidR="00E83A47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ы приказом директора М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У</w:t>
      </w:r>
      <w:r w:rsidR="00E83A47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Ш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16 В.Н. Спицыным</w:t>
      </w:r>
      <w:r w:rsidR="00E83A47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70D7A" w:rsidRPr="00D5606A" w:rsidRDefault="00D5606A" w:rsidP="00D560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570D7A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сихолого-педагогическом консилиуме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72F8" w:rsidRP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няты на Педагогическом совете МБОУООШ, утверждены приказом директора МБОУООШ №16 В.Н. Спицыным);</w:t>
      </w:r>
    </w:p>
    <w:p w:rsidR="00041D45" w:rsidRPr="00D5606A" w:rsidRDefault="00D5606A" w:rsidP="00D560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="00041D45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коррекционно-развивающих занятий для детей с ОВЗ по развитию познавательной сферы;</w:t>
      </w:r>
    </w:p>
    <w:p w:rsidR="00041D45" w:rsidRPr="00D5606A" w:rsidRDefault="00D5606A" w:rsidP="00D560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41D45" w:rsidRPr="00D56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 коррекционно-развивающих занятий по адаптации первоклассников к школьному обучению;</w:t>
      </w:r>
    </w:p>
    <w:p w:rsidR="00041D45" w:rsidRPr="00D5606A" w:rsidRDefault="00D5606A" w:rsidP="00D56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06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D45" w:rsidRPr="00D5606A">
        <w:rPr>
          <w:rFonts w:ascii="Times New Roman" w:hAnsi="Times New Roman" w:cs="Times New Roman"/>
          <w:sz w:val="28"/>
          <w:szCs w:val="28"/>
        </w:rPr>
        <w:t>Курс коррекционно-развивающих занятий по адаптации пятиклассников к обучению в среднем звене.</w:t>
      </w:r>
    </w:p>
    <w:p w:rsidR="00041D45" w:rsidRPr="00041D45" w:rsidRDefault="00041D45" w:rsidP="00D560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ваясь на анализе </w:t>
      </w:r>
      <w:proofErr w:type="gramStart"/>
      <w:r w:rsidRPr="00041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-педагогической</w:t>
      </w:r>
      <w:proofErr w:type="gramEnd"/>
      <w:r w:rsidRPr="00041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ории и практики, были разработаны методические рекомендации:</w:t>
      </w:r>
    </w:p>
    <w:p w:rsidR="00041D45" w:rsidRPr="00041D45" w:rsidRDefault="00041D45" w:rsidP="00D5606A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клеты для родителей и детей «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е ЗОЖ</w:t>
      </w:r>
      <w:r w:rsidRPr="00041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елкой моторики»</w:t>
      </w:r>
      <w:r w:rsidRPr="00041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70D7A" w:rsidRDefault="00041D45" w:rsidP="00D5371C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мятка для родителей «</w:t>
      </w:r>
      <w:r w:rsidR="00A272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опасность детей в интернете»;</w:t>
      </w:r>
    </w:p>
    <w:p w:rsidR="00D5606A" w:rsidRDefault="00A272F8" w:rsidP="00D5371C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мятка для выпускников «Как справиться со стрессом»</w:t>
      </w:r>
    </w:p>
    <w:p w:rsidR="00A272F8" w:rsidRDefault="00A272F8" w:rsidP="00D5371C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мятка для учеников «Правила дружбы и товарищества»</w:t>
      </w:r>
    </w:p>
    <w:p w:rsidR="00964595" w:rsidRDefault="00964595" w:rsidP="00D5371C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мятка «Как подготовиться к экзаменам»</w:t>
      </w:r>
    </w:p>
    <w:p w:rsidR="00964595" w:rsidRPr="00D5606A" w:rsidRDefault="00964595" w:rsidP="00964595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86FC4" w:rsidRPr="00D5371C" w:rsidRDefault="008165E3" w:rsidP="00D5371C">
      <w:pPr>
        <w:rPr>
          <w:rFonts w:ascii="Times New Roman" w:hAnsi="Times New Roman" w:cs="Times New Roman"/>
          <w:b/>
          <w:sz w:val="28"/>
          <w:szCs w:val="28"/>
        </w:rPr>
      </w:pPr>
      <w:r w:rsidRPr="00D5371C">
        <w:rPr>
          <w:rFonts w:ascii="Times New Roman" w:hAnsi="Times New Roman" w:cs="Times New Roman"/>
          <w:b/>
          <w:sz w:val="28"/>
          <w:szCs w:val="28"/>
        </w:rPr>
        <w:t>Обобщенные</w:t>
      </w:r>
      <w:r w:rsidR="00C828C2" w:rsidRPr="00D5371C">
        <w:rPr>
          <w:rFonts w:ascii="Times New Roman" w:hAnsi="Times New Roman" w:cs="Times New Roman"/>
          <w:b/>
          <w:sz w:val="28"/>
          <w:szCs w:val="28"/>
        </w:rPr>
        <w:t xml:space="preserve"> итоги профессиональной </w:t>
      </w:r>
      <w:r w:rsidR="00D16850" w:rsidRPr="00D5371C">
        <w:rPr>
          <w:rFonts w:ascii="Times New Roman" w:hAnsi="Times New Roman" w:cs="Times New Roman"/>
          <w:b/>
          <w:sz w:val="28"/>
          <w:szCs w:val="28"/>
        </w:rPr>
        <w:t>деятельности за</w:t>
      </w:r>
      <w:r w:rsidR="00C828C2" w:rsidRPr="00D5371C">
        <w:rPr>
          <w:rFonts w:ascii="Times New Roman" w:hAnsi="Times New Roman" w:cs="Times New Roman"/>
          <w:b/>
          <w:sz w:val="28"/>
          <w:szCs w:val="28"/>
        </w:rPr>
        <w:t xml:space="preserve"> последние 3 года.</w:t>
      </w:r>
    </w:p>
    <w:p w:rsidR="00186FC4" w:rsidRPr="008165E3" w:rsidRDefault="00186FC4" w:rsidP="008165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165E3">
        <w:rPr>
          <w:rFonts w:ascii="Times New Roman" w:hAnsi="Times New Roman"/>
          <w:sz w:val="28"/>
          <w:szCs w:val="28"/>
        </w:rPr>
        <w:t>Психолого-педагогическая работа проводилась соответственно годовому плану работы школы и плана педагога-психолога.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5E3">
        <w:rPr>
          <w:rFonts w:ascii="Times New Roman" w:hAnsi="Times New Roman" w:cs="Times New Roman"/>
          <w:sz w:val="28"/>
          <w:szCs w:val="28"/>
        </w:rPr>
        <w:t>Для решения профессиональных задач и достижения основных целей психологической деятельности</w:t>
      </w:r>
      <w:r w:rsidR="00FD2F0F">
        <w:rPr>
          <w:rFonts w:ascii="Times New Roman" w:hAnsi="Times New Roman" w:cs="Times New Roman"/>
          <w:sz w:val="28"/>
          <w:szCs w:val="28"/>
        </w:rPr>
        <w:t>,</w:t>
      </w:r>
      <w:r w:rsidRPr="008165E3">
        <w:rPr>
          <w:rFonts w:ascii="Times New Roman" w:hAnsi="Times New Roman" w:cs="Times New Roman"/>
          <w:sz w:val="28"/>
          <w:szCs w:val="28"/>
        </w:rPr>
        <w:t xml:space="preserve"> работа велась по основным направлениям: психодиагностика, коррекционно-развивающая деятельность, консультирование, просвещение, профилактическая работа, организационно-методическая работа.</w:t>
      </w:r>
    </w:p>
    <w:p w:rsidR="00B95491" w:rsidRPr="00C02EE1" w:rsidRDefault="00D5371C" w:rsidP="00C02EE1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9 </w:t>
      </w:r>
      <w:r w:rsidR="00B95491" w:rsidRPr="00FD2F0F">
        <w:rPr>
          <w:rFonts w:ascii="Times New Roman" w:hAnsi="Times New Roman" w:cs="Times New Roman"/>
          <w:sz w:val="28"/>
          <w:szCs w:val="28"/>
        </w:rPr>
        <w:t xml:space="preserve">классов была проведена диагностическая работа по </w:t>
      </w:r>
      <w:r w:rsidR="00B95491" w:rsidRPr="00FD2F0F">
        <w:rPr>
          <w:rFonts w:ascii="Times New Roman" w:hAnsi="Times New Roman" w:cs="Times New Roman"/>
          <w:b/>
          <w:i/>
          <w:sz w:val="28"/>
          <w:szCs w:val="28"/>
        </w:rPr>
        <w:t>исследованию сформированности профессиональных предпочтений обучающихся.</w:t>
      </w:r>
    </w:p>
    <w:p w:rsidR="00FD2F0F" w:rsidRPr="00FD2F0F" w:rsidRDefault="00075811" w:rsidP="002F1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     </w:t>
      </w:r>
      <w:r w:rsidR="00FD2F0F" w:rsidRPr="00FD2F0F">
        <w:rPr>
          <w:rFonts w:ascii="Times New Roman" w:hAnsi="Times New Roman" w:cs="Times New Roman"/>
          <w:sz w:val="28"/>
          <w:szCs w:val="28"/>
        </w:rPr>
        <w:tab/>
      </w:r>
      <w:r w:rsidRPr="00FD2F0F">
        <w:rPr>
          <w:rFonts w:ascii="Times New Roman" w:hAnsi="Times New Roman" w:cs="Times New Roman"/>
          <w:sz w:val="28"/>
          <w:szCs w:val="28"/>
        </w:rPr>
        <w:t xml:space="preserve">В результате проведенной диагностической работы за прошедшие </w:t>
      </w:r>
      <w:r w:rsidR="009E0BBD" w:rsidRPr="00FD2F0F">
        <w:rPr>
          <w:rFonts w:ascii="Times New Roman" w:hAnsi="Times New Roman" w:cs="Times New Roman"/>
          <w:sz w:val="28"/>
          <w:szCs w:val="28"/>
        </w:rPr>
        <w:t>года можно</w:t>
      </w:r>
      <w:r w:rsidRPr="00FD2F0F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D5371C">
        <w:rPr>
          <w:rFonts w:ascii="Times New Roman" w:hAnsi="Times New Roman" w:cs="Times New Roman"/>
          <w:sz w:val="28"/>
          <w:szCs w:val="28"/>
        </w:rPr>
        <w:t>ть вывод о том, что учащиеся 9</w:t>
      </w:r>
      <w:r w:rsidR="009E0BBD" w:rsidRPr="00FD2F0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FD2F0F">
        <w:rPr>
          <w:rFonts w:ascii="Times New Roman" w:hAnsi="Times New Roman" w:cs="Times New Roman"/>
          <w:sz w:val="28"/>
          <w:szCs w:val="28"/>
        </w:rPr>
        <w:t xml:space="preserve"> </w:t>
      </w:r>
      <w:r w:rsidR="00D5606A">
        <w:rPr>
          <w:rFonts w:ascii="Times New Roman" w:hAnsi="Times New Roman" w:cs="Times New Roman"/>
          <w:sz w:val="28"/>
          <w:szCs w:val="28"/>
        </w:rPr>
        <w:t xml:space="preserve">к концу учебного года </w:t>
      </w:r>
      <w:r w:rsidRPr="00FD2F0F">
        <w:rPr>
          <w:rFonts w:ascii="Times New Roman" w:hAnsi="Times New Roman" w:cs="Times New Roman"/>
          <w:sz w:val="28"/>
          <w:szCs w:val="28"/>
        </w:rPr>
        <w:t>опр</w:t>
      </w:r>
      <w:r w:rsidR="00D5606A">
        <w:rPr>
          <w:rFonts w:ascii="Times New Roman" w:hAnsi="Times New Roman" w:cs="Times New Roman"/>
          <w:sz w:val="28"/>
          <w:szCs w:val="28"/>
        </w:rPr>
        <w:t>еделялись</w:t>
      </w:r>
      <w:r w:rsidR="002F1141">
        <w:rPr>
          <w:rFonts w:ascii="Times New Roman" w:hAnsi="Times New Roman" w:cs="Times New Roman"/>
          <w:sz w:val="28"/>
          <w:szCs w:val="28"/>
        </w:rPr>
        <w:t xml:space="preserve"> с выбором профессии. </w:t>
      </w:r>
      <w:r w:rsidR="00FD2F0F" w:rsidRPr="00FD2F0F">
        <w:rPr>
          <w:rFonts w:ascii="Times New Roman" w:hAnsi="Times New Roman" w:cs="Times New Roman"/>
          <w:sz w:val="28"/>
          <w:szCs w:val="28"/>
        </w:rPr>
        <w:t>В большинстве случаев они адекватно</w:t>
      </w:r>
      <w:r w:rsidRPr="00FD2F0F">
        <w:rPr>
          <w:rFonts w:ascii="Times New Roman" w:hAnsi="Times New Roman" w:cs="Times New Roman"/>
          <w:sz w:val="28"/>
          <w:szCs w:val="28"/>
        </w:rPr>
        <w:t xml:space="preserve"> оценивают свои склонности и возможности. </w:t>
      </w:r>
    </w:p>
    <w:p w:rsidR="00075811" w:rsidRPr="00FD2F0F" w:rsidRDefault="00075811" w:rsidP="0084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Анализируя ответы детей, можно сделать вывод, что в </w:t>
      </w:r>
      <w:r w:rsidR="009E0BBD" w:rsidRPr="00FD2F0F">
        <w:rPr>
          <w:rFonts w:ascii="Times New Roman" w:hAnsi="Times New Roman" w:cs="Times New Roman"/>
          <w:sz w:val="28"/>
          <w:szCs w:val="28"/>
        </w:rPr>
        <w:t>основном все</w:t>
      </w:r>
      <w:r w:rsidRPr="00FD2F0F">
        <w:rPr>
          <w:rFonts w:ascii="Times New Roman" w:hAnsi="Times New Roman" w:cs="Times New Roman"/>
          <w:sz w:val="28"/>
          <w:szCs w:val="28"/>
        </w:rPr>
        <w:t xml:space="preserve"> испытуемые имеют средний уровень готовности к </w:t>
      </w:r>
      <w:r w:rsidR="009E0BBD" w:rsidRPr="00FD2F0F">
        <w:rPr>
          <w:rFonts w:ascii="Times New Roman" w:hAnsi="Times New Roman" w:cs="Times New Roman"/>
          <w:sz w:val="28"/>
          <w:szCs w:val="28"/>
        </w:rPr>
        <w:t>выбору профессии</w:t>
      </w:r>
      <w:r w:rsidR="00FD2F0F" w:rsidRPr="00FD2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811" w:rsidRPr="00FD2F0F" w:rsidRDefault="00075811" w:rsidP="0084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В течение отчетного </w:t>
      </w:r>
      <w:r w:rsidR="00D16850" w:rsidRPr="00FD2F0F">
        <w:rPr>
          <w:rFonts w:ascii="Times New Roman" w:hAnsi="Times New Roman" w:cs="Times New Roman"/>
          <w:sz w:val="28"/>
          <w:szCs w:val="28"/>
        </w:rPr>
        <w:t>периода проводилась</w:t>
      </w:r>
      <w:r w:rsidRPr="00FD2F0F">
        <w:rPr>
          <w:rFonts w:ascii="Times New Roman" w:hAnsi="Times New Roman" w:cs="Times New Roman"/>
          <w:sz w:val="28"/>
          <w:szCs w:val="28"/>
        </w:rPr>
        <w:t xml:space="preserve"> </w:t>
      </w:r>
      <w:r w:rsidRPr="00FD2F0F">
        <w:rPr>
          <w:rFonts w:ascii="Times New Roman" w:hAnsi="Times New Roman" w:cs="Times New Roman"/>
          <w:b/>
          <w:sz w:val="28"/>
          <w:szCs w:val="28"/>
        </w:rPr>
        <w:t>индивидуальная диагностика</w:t>
      </w:r>
      <w:r w:rsidRPr="00FD2F0F">
        <w:rPr>
          <w:rFonts w:ascii="Times New Roman" w:hAnsi="Times New Roman" w:cs="Times New Roman"/>
          <w:sz w:val="28"/>
          <w:szCs w:val="28"/>
        </w:rPr>
        <w:t xml:space="preserve"> по различным направлениям: изучение индивидуальных особенностей развития личности (дети «группы риска»), исследование детско-родительских отношений, исследование характерологических особенностей личности.</w:t>
      </w:r>
    </w:p>
    <w:p w:rsidR="00D5371C" w:rsidRDefault="00075811" w:rsidP="00D5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FD2F0F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ое тестирование</w:t>
      </w:r>
      <w:r w:rsidRPr="00FD2F0F">
        <w:rPr>
          <w:rFonts w:ascii="Times New Roman" w:hAnsi="Times New Roman" w:cs="Times New Roman"/>
          <w:sz w:val="28"/>
          <w:szCs w:val="28"/>
        </w:rPr>
        <w:t xml:space="preserve"> в режиме онлайн по единой методике социально-психологического тестирования учащихся</w:t>
      </w:r>
      <w:r w:rsidR="004E057E" w:rsidRPr="00FD2F0F">
        <w:rPr>
          <w:rFonts w:ascii="Times New Roman" w:hAnsi="Times New Roman" w:cs="Times New Roman"/>
          <w:sz w:val="28"/>
          <w:szCs w:val="28"/>
        </w:rPr>
        <w:t>,</w:t>
      </w:r>
      <w:r w:rsidRPr="00FD2F0F">
        <w:rPr>
          <w:rFonts w:ascii="Times New Roman" w:hAnsi="Times New Roman" w:cs="Times New Roman"/>
          <w:sz w:val="28"/>
          <w:szCs w:val="28"/>
        </w:rPr>
        <w:t xml:space="preserve"> направленное на определение вероятности вовлечения учащихся в зависимое поведение на основе соотношения факторов </w:t>
      </w:r>
      <w:r w:rsidR="00D16850" w:rsidRPr="00FD2F0F">
        <w:rPr>
          <w:rFonts w:ascii="Times New Roman" w:hAnsi="Times New Roman" w:cs="Times New Roman"/>
          <w:sz w:val="28"/>
          <w:szCs w:val="28"/>
        </w:rPr>
        <w:t>риска.</w:t>
      </w:r>
      <w:r w:rsidRPr="00FD2F0F">
        <w:rPr>
          <w:rFonts w:ascii="Times New Roman" w:hAnsi="Times New Roman" w:cs="Times New Roman"/>
          <w:sz w:val="28"/>
          <w:szCs w:val="28"/>
        </w:rPr>
        <w:t xml:space="preserve"> В т</w:t>
      </w:r>
      <w:r w:rsidR="00D5371C">
        <w:rPr>
          <w:rFonts w:ascii="Times New Roman" w:hAnsi="Times New Roman" w:cs="Times New Roman"/>
          <w:sz w:val="28"/>
          <w:szCs w:val="28"/>
        </w:rPr>
        <w:t>естировании приняли участие 7-9</w:t>
      </w:r>
      <w:r w:rsidRPr="00FD2F0F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075811" w:rsidRPr="00FD2F0F" w:rsidRDefault="00B90388" w:rsidP="00D5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11" w:rsidRPr="00FD2F0F" w:rsidRDefault="00B90388" w:rsidP="0084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b/>
          <w:sz w:val="28"/>
          <w:szCs w:val="28"/>
        </w:rPr>
        <w:t>Групповая коррекционно-развивающая работа</w:t>
      </w:r>
      <w:r w:rsidRPr="00FD2F0F">
        <w:rPr>
          <w:rFonts w:ascii="Times New Roman" w:hAnsi="Times New Roman" w:cs="Times New Roman"/>
          <w:sz w:val="28"/>
          <w:szCs w:val="28"/>
        </w:rPr>
        <w:t xml:space="preserve"> велась с учащимися в соответствии с планом работы. </w:t>
      </w:r>
      <w:proofErr w:type="gramStart"/>
      <w:r w:rsidRPr="00FD2F0F">
        <w:rPr>
          <w:rFonts w:ascii="Times New Roman" w:hAnsi="Times New Roman" w:cs="Times New Roman"/>
          <w:sz w:val="28"/>
          <w:szCs w:val="28"/>
        </w:rPr>
        <w:t xml:space="preserve">Она была направлена на развитие у учащихся качеств, необходимых для более успешной адаптации и </w:t>
      </w:r>
      <w:r w:rsidRPr="00FD2F0F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я трудностей в когнитивной, эмоционально-поведенческой и коммуникативной сферах.  </w:t>
      </w:r>
      <w:proofErr w:type="gramEnd"/>
    </w:p>
    <w:p w:rsidR="00B90388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проводилась в индивидуальной и групповой формах. Особое внимание уделялось </w:t>
      </w:r>
      <w:proofErr w:type="spellStart"/>
      <w:r w:rsidRPr="00FD2F0F">
        <w:rPr>
          <w:rFonts w:ascii="Times New Roman" w:hAnsi="Times New Roman" w:cs="Times New Roman"/>
          <w:sz w:val="28"/>
          <w:szCs w:val="28"/>
        </w:rPr>
        <w:t>тренинговым</w:t>
      </w:r>
      <w:proofErr w:type="spellEnd"/>
      <w:r w:rsidRPr="00FD2F0F">
        <w:rPr>
          <w:rFonts w:ascii="Times New Roman" w:hAnsi="Times New Roman" w:cs="Times New Roman"/>
          <w:sz w:val="28"/>
          <w:szCs w:val="28"/>
        </w:rPr>
        <w:t xml:space="preserve"> занятиям как форме развивающей работы с детьми. С учащимися подросткового возраста проводились индивидуальные занятия, направленные на повышение самооценки, развитие уверенности в себе. С детьми были использованы такие формы и методы работы, как: игры, индивидуальные и групповые занятия, совместные развивающие игры, наблюдения, беседы, методы арт-терапии, </w:t>
      </w:r>
      <w:proofErr w:type="spellStart"/>
      <w:r w:rsidRPr="00FD2F0F">
        <w:rPr>
          <w:rFonts w:ascii="Times New Roman" w:hAnsi="Times New Roman" w:cs="Times New Roman"/>
          <w:sz w:val="28"/>
          <w:szCs w:val="28"/>
        </w:rPr>
        <w:t>с</w:t>
      </w:r>
      <w:r w:rsidR="00D5371C">
        <w:rPr>
          <w:rFonts w:ascii="Times New Roman" w:hAnsi="Times New Roman" w:cs="Times New Roman"/>
          <w:sz w:val="28"/>
          <w:szCs w:val="28"/>
        </w:rPr>
        <w:t>казкотерапии</w:t>
      </w:r>
      <w:proofErr w:type="spellEnd"/>
      <w:r w:rsidR="00D5371C">
        <w:rPr>
          <w:rFonts w:ascii="Times New Roman" w:hAnsi="Times New Roman" w:cs="Times New Roman"/>
          <w:sz w:val="28"/>
          <w:szCs w:val="28"/>
        </w:rPr>
        <w:t xml:space="preserve">, релаксации, </w:t>
      </w:r>
      <w:r w:rsidRPr="00FD2F0F">
        <w:rPr>
          <w:rFonts w:ascii="Times New Roman" w:hAnsi="Times New Roman" w:cs="Times New Roman"/>
          <w:sz w:val="28"/>
          <w:szCs w:val="28"/>
        </w:rPr>
        <w:t>притчи.  Работа с детьми была направлена на социальную адаптацию детей, развитие познавательной, эмоциональной сферы.</w:t>
      </w:r>
    </w:p>
    <w:p w:rsidR="00D5371C" w:rsidRPr="00FD2F0F" w:rsidRDefault="00D5371C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88" w:rsidRPr="00FD2F0F" w:rsidRDefault="00B90388" w:rsidP="00843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F">
        <w:rPr>
          <w:rFonts w:ascii="Times New Roman" w:hAnsi="Times New Roman" w:cs="Times New Roman"/>
          <w:b/>
          <w:sz w:val="28"/>
          <w:szCs w:val="28"/>
        </w:rPr>
        <w:t>Консультативное направление.</w:t>
      </w:r>
    </w:p>
    <w:p w:rsidR="00B90388" w:rsidRPr="00D5371C" w:rsidRDefault="00B90388" w:rsidP="00D5371C">
      <w:pPr>
        <w:pStyle w:val="a7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В рамках консультирования большую роль играет работа с родителями, которая в основном сводилась к индивидуальным беседам по вопросам воспитания и обучения ребёнка; проблемам межличностных отношений в семье и детском коллективе; о развитии интеллектуальной и эмоциональной сфер.</w:t>
      </w:r>
      <w:r w:rsidR="00D5371C">
        <w:rPr>
          <w:rFonts w:ascii="Times New Roman" w:hAnsi="Times New Roman" w:cs="Times New Roman"/>
          <w:sz w:val="28"/>
          <w:szCs w:val="28"/>
        </w:rPr>
        <w:t xml:space="preserve"> </w:t>
      </w:r>
      <w:r w:rsidRPr="00FD2F0F">
        <w:rPr>
          <w:rFonts w:ascii="Times New Roman" w:hAnsi="Times New Roman" w:cs="Times New Roman"/>
          <w:sz w:val="28"/>
          <w:szCs w:val="28"/>
        </w:rPr>
        <w:t xml:space="preserve"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</w:t>
      </w:r>
    </w:p>
    <w:p w:rsidR="00D5371C" w:rsidRDefault="00D5371C" w:rsidP="00843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88" w:rsidRPr="00FD2F0F" w:rsidRDefault="00B90388" w:rsidP="0084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b/>
          <w:sz w:val="28"/>
          <w:szCs w:val="28"/>
        </w:rPr>
        <w:t>Профилактическая работа.</w:t>
      </w:r>
    </w:p>
    <w:p w:rsidR="00B90388" w:rsidRPr="00FD2F0F" w:rsidRDefault="00B90388" w:rsidP="0084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С детьми «группы риска» проводились индивидуальные беседы, консультации по вопросам нарушения поведения, ко</w:t>
      </w:r>
      <w:r w:rsidR="00D5371C">
        <w:rPr>
          <w:rFonts w:ascii="Times New Roman" w:hAnsi="Times New Roman" w:cs="Times New Roman"/>
          <w:sz w:val="28"/>
          <w:szCs w:val="28"/>
        </w:rPr>
        <w:t>ррекции агрессивного поведения</w:t>
      </w:r>
      <w:r w:rsidRPr="00FD2F0F">
        <w:rPr>
          <w:rFonts w:ascii="Times New Roman" w:hAnsi="Times New Roman" w:cs="Times New Roman"/>
          <w:sz w:val="28"/>
          <w:szCs w:val="28"/>
        </w:rPr>
        <w:t xml:space="preserve">, о профилактике бродяжничества, о вреде курения. </w:t>
      </w:r>
    </w:p>
    <w:p w:rsidR="00B90388" w:rsidRPr="00FD2F0F" w:rsidRDefault="00B90388" w:rsidP="0084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Профилактическая работа была направлена выявление предрасположенности к зависимому поведению, оказанию психологической помощи. </w:t>
      </w:r>
    </w:p>
    <w:p w:rsidR="00D02520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Осуществляется в основном, как предупреждение возможных осложнений в адаптации, выявление таких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</w:t>
      </w:r>
    </w:p>
    <w:p w:rsidR="00D5371C" w:rsidRDefault="00D5371C" w:rsidP="009E0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88" w:rsidRPr="00D02520" w:rsidRDefault="00B90388" w:rsidP="009E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20">
        <w:rPr>
          <w:rFonts w:ascii="Times New Roman" w:hAnsi="Times New Roman" w:cs="Times New Roman"/>
          <w:b/>
          <w:sz w:val="28"/>
          <w:szCs w:val="28"/>
        </w:rPr>
        <w:t>Просвещение и экспертная деятельность.</w:t>
      </w:r>
    </w:p>
    <w:p w:rsidR="00D16850" w:rsidRDefault="00B90388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Просветительскую деятельность я </w:t>
      </w:r>
      <w:r w:rsidR="00D02520" w:rsidRPr="00FD2F0F">
        <w:rPr>
          <w:rFonts w:ascii="Times New Roman" w:hAnsi="Times New Roman" w:cs="Times New Roman"/>
          <w:sz w:val="28"/>
          <w:szCs w:val="28"/>
        </w:rPr>
        <w:t>о</w:t>
      </w:r>
      <w:r w:rsidR="00D02520">
        <w:rPr>
          <w:rFonts w:ascii="Times New Roman" w:hAnsi="Times New Roman" w:cs="Times New Roman"/>
          <w:sz w:val="28"/>
          <w:szCs w:val="28"/>
        </w:rPr>
        <w:t xml:space="preserve">существляю </w:t>
      </w:r>
      <w:r w:rsidR="00D16850">
        <w:rPr>
          <w:rFonts w:ascii="Times New Roman" w:hAnsi="Times New Roman" w:cs="Times New Roman"/>
          <w:sz w:val="28"/>
          <w:szCs w:val="28"/>
        </w:rPr>
        <w:t>в разных</w:t>
      </w:r>
      <w:r w:rsidR="00D02520">
        <w:rPr>
          <w:rFonts w:ascii="Times New Roman" w:hAnsi="Times New Roman" w:cs="Times New Roman"/>
          <w:sz w:val="28"/>
          <w:szCs w:val="28"/>
        </w:rPr>
        <w:t xml:space="preserve"> формах. Это </w:t>
      </w:r>
      <w:r w:rsidRPr="00FD2F0F">
        <w:rPr>
          <w:rFonts w:ascii="Times New Roman" w:hAnsi="Times New Roman" w:cs="Times New Roman"/>
          <w:sz w:val="28"/>
          <w:szCs w:val="28"/>
        </w:rPr>
        <w:t xml:space="preserve">семинары, лекции, тренинги, </w:t>
      </w:r>
      <w:r w:rsidR="00D02520" w:rsidRPr="00FD2F0F">
        <w:rPr>
          <w:rFonts w:ascii="Times New Roman" w:hAnsi="Times New Roman" w:cs="Times New Roman"/>
          <w:sz w:val="28"/>
          <w:szCs w:val="28"/>
        </w:rPr>
        <w:t>родительские</w:t>
      </w:r>
      <w:r w:rsidRPr="00FD2F0F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9C3482" w:rsidRPr="00D16850" w:rsidRDefault="00D16850" w:rsidP="00D1685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16850">
        <w:rPr>
          <w:rFonts w:ascii="Times New Roman" w:hAnsi="Times New Roman" w:cs="Times New Roman"/>
          <w:i/>
          <w:sz w:val="28"/>
          <w:szCs w:val="28"/>
        </w:rPr>
        <w:t>Таблица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6826"/>
        <w:gridCol w:w="1985"/>
      </w:tblGrid>
      <w:tr w:rsidR="00187F85" w:rsidRPr="00CD5F9D" w:rsidTr="009C3482">
        <w:tc>
          <w:tcPr>
            <w:tcW w:w="653" w:type="dxa"/>
          </w:tcPr>
          <w:p w:rsidR="00187F85" w:rsidRPr="00CD5F9D" w:rsidRDefault="00187F85" w:rsidP="003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826" w:type="dxa"/>
          </w:tcPr>
          <w:p w:rsidR="00187F85" w:rsidRPr="00CD5F9D" w:rsidRDefault="00187F85" w:rsidP="003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187F85" w:rsidRPr="00CD5F9D" w:rsidRDefault="00187F85" w:rsidP="003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  <w:t>Форма</w:t>
            </w:r>
          </w:p>
        </w:tc>
      </w:tr>
      <w:tr w:rsidR="00187F85" w:rsidRPr="00CD5F9D" w:rsidTr="009C3482">
        <w:tc>
          <w:tcPr>
            <w:tcW w:w="653" w:type="dxa"/>
          </w:tcPr>
          <w:p w:rsidR="00187F85" w:rsidRPr="00CD5F9D" w:rsidRDefault="00187F85" w:rsidP="00187F8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6826" w:type="dxa"/>
          </w:tcPr>
          <w:p w:rsidR="00187F85" w:rsidRPr="00CD5F9D" w:rsidRDefault="00187F85" w:rsidP="00D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психологических часо</w:t>
            </w:r>
            <w:r w:rsidR="00591E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05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учащихся:</w:t>
            </w:r>
            <w:r w:rsidR="00591E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ак совладать со стрессом</w:t>
            </w:r>
            <w:r w:rsidR="00D537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591E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05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 дружбе наша сила», «Стоп ВИЧ/</w:t>
            </w:r>
            <w:proofErr w:type="spellStart"/>
            <w:r w:rsidR="0005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ид</w:t>
            </w:r>
            <w:proofErr w:type="spellEnd"/>
            <w:r w:rsidR="0005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«Здоровый образ жизни»</w:t>
            </w:r>
          </w:p>
        </w:tc>
        <w:tc>
          <w:tcPr>
            <w:tcW w:w="1985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</w:t>
            </w:r>
            <w:proofErr w:type="spellStart"/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часа</w:t>
            </w:r>
          </w:p>
        </w:tc>
      </w:tr>
      <w:tr w:rsidR="00187F85" w:rsidRPr="00CD5F9D" w:rsidTr="009C3482">
        <w:trPr>
          <w:trHeight w:val="1265"/>
        </w:trPr>
        <w:tc>
          <w:tcPr>
            <w:tcW w:w="653" w:type="dxa"/>
          </w:tcPr>
          <w:p w:rsidR="00187F85" w:rsidRPr="00CD5F9D" w:rsidRDefault="00187F85" w:rsidP="00187F8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6826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упления на родительских собраниях: </w:t>
            </w:r>
          </w:p>
          <w:p w:rsidR="00187F85" w:rsidRPr="00CD5F9D" w:rsidRDefault="00187F85" w:rsidP="00187F8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Трудности адаптации ребенка к обучению в 5 классе».</w:t>
            </w:r>
          </w:p>
          <w:p w:rsidR="00187F85" w:rsidRDefault="003E5B37" w:rsidP="00187F8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сихологическая готовность к О</w:t>
            </w:r>
            <w:r w:rsidR="00187F85"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Э»</w:t>
            </w:r>
          </w:p>
          <w:p w:rsidR="00325937" w:rsidRDefault="00053297" w:rsidP="003E5B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 процедуре и значении прохождения учащимися ПМПК»</w:t>
            </w:r>
          </w:p>
          <w:p w:rsidR="00053297" w:rsidRPr="00CD5F9D" w:rsidRDefault="00053297" w:rsidP="003E5B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Семейные традиции и их роль в воспитании ребенка»</w:t>
            </w:r>
          </w:p>
        </w:tc>
        <w:tc>
          <w:tcPr>
            <w:tcW w:w="1985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ступление </w:t>
            </w:r>
          </w:p>
        </w:tc>
      </w:tr>
      <w:tr w:rsidR="00187F85" w:rsidRPr="00CD5F9D" w:rsidTr="00306774">
        <w:trPr>
          <w:trHeight w:val="2298"/>
        </w:trPr>
        <w:tc>
          <w:tcPr>
            <w:tcW w:w="653" w:type="dxa"/>
          </w:tcPr>
          <w:p w:rsidR="00187F85" w:rsidRPr="00CD5F9D" w:rsidRDefault="00187F85" w:rsidP="00187F8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6826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упления на семинарах, педсоветах на темы: </w:t>
            </w:r>
          </w:p>
          <w:p w:rsidR="00187F85" w:rsidRPr="007101F0" w:rsidRDefault="00187F85" w:rsidP="007101F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О ходе адаптации 5 классов», </w:t>
            </w:r>
          </w:p>
          <w:p w:rsidR="00187F85" w:rsidRDefault="00187F85" w:rsidP="00187F8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Инклюзивное образование детей с ОВЗ: проблемы и перспективы»</w:t>
            </w:r>
          </w:p>
          <w:p w:rsidR="00325937" w:rsidRPr="00325937" w:rsidRDefault="00325937" w:rsidP="00325937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10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ая компетентность учащихся</w:t>
            </w:r>
            <w:r w:rsidRPr="003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325937" w:rsidRPr="00306774" w:rsidRDefault="00325937" w:rsidP="0030677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Учебная мотивация школьников как показатель результативности </w:t>
            </w:r>
            <w:r w:rsidR="00D16850" w:rsidRPr="003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ого процесса</w:t>
            </w:r>
            <w:r w:rsidRPr="003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школе»</w:t>
            </w:r>
          </w:p>
        </w:tc>
        <w:tc>
          <w:tcPr>
            <w:tcW w:w="1985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упление </w:t>
            </w:r>
          </w:p>
        </w:tc>
      </w:tr>
      <w:tr w:rsidR="00187F85" w:rsidRPr="00CD5F9D" w:rsidTr="009C3482">
        <w:tc>
          <w:tcPr>
            <w:tcW w:w="653" w:type="dxa"/>
          </w:tcPr>
          <w:p w:rsidR="00187F85" w:rsidRPr="00CD5F9D" w:rsidRDefault="00187F85" w:rsidP="00187F8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6826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5F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в психолого-педагогических консилиумах школы.</w:t>
            </w:r>
          </w:p>
        </w:tc>
        <w:tc>
          <w:tcPr>
            <w:tcW w:w="1985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7F85" w:rsidRPr="00CD5F9D" w:rsidTr="009C3482">
        <w:tc>
          <w:tcPr>
            <w:tcW w:w="653" w:type="dxa"/>
          </w:tcPr>
          <w:p w:rsidR="00187F85" w:rsidRPr="00CD5F9D" w:rsidRDefault="00187F85" w:rsidP="00187F8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6826" w:type="dxa"/>
          </w:tcPr>
          <w:p w:rsidR="00187F85" w:rsidRPr="00CD5F9D" w:rsidRDefault="00306774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 в заседаниях школьного Совета профилактики</w:t>
            </w:r>
          </w:p>
        </w:tc>
        <w:tc>
          <w:tcPr>
            <w:tcW w:w="1985" w:type="dxa"/>
          </w:tcPr>
          <w:p w:rsidR="00187F85" w:rsidRPr="00CD5F9D" w:rsidRDefault="00187F85" w:rsidP="0032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87F85" w:rsidRPr="00FD2F0F" w:rsidRDefault="00187F85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88" w:rsidRPr="00D02520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520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.</w:t>
      </w:r>
    </w:p>
    <w:p w:rsidR="003E4583" w:rsidRPr="00FD2F0F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 осуществляется непосредственно в течение </w:t>
      </w:r>
      <w:r w:rsidR="00D16850" w:rsidRPr="00FD2F0F">
        <w:rPr>
          <w:rFonts w:ascii="Times New Roman" w:hAnsi="Times New Roman" w:cs="Times New Roman"/>
          <w:sz w:val="28"/>
          <w:szCs w:val="28"/>
        </w:rPr>
        <w:t>года –</w:t>
      </w:r>
      <w:r w:rsidRPr="00FD2F0F">
        <w:rPr>
          <w:rFonts w:ascii="Times New Roman" w:hAnsi="Times New Roman" w:cs="Times New Roman"/>
          <w:sz w:val="28"/>
          <w:szCs w:val="28"/>
        </w:rPr>
        <w:t xml:space="preserve"> это планирование работы на следующий учебный год, составление планов различных мероприят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. Также особое         место уделяется изучению методической и специальной лите</w:t>
      </w:r>
      <w:r w:rsidR="003E4583" w:rsidRPr="00FD2F0F">
        <w:rPr>
          <w:rFonts w:ascii="Times New Roman" w:hAnsi="Times New Roman" w:cs="Times New Roman"/>
          <w:sz w:val="28"/>
          <w:szCs w:val="28"/>
        </w:rPr>
        <w:t>ратуре в целях самообразования.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Ведение отчетной документации; 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E4583" w:rsidRPr="00FD2F0F">
        <w:rPr>
          <w:rFonts w:ascii="Times New Roman" w:hAnsi="Times New Roman" w:cs="Times New Roman"/>
          <w:sz w:val="28"/>
          <w:szCs w:val="28"/>
        </w:rPr>
        <w:t>онлайн-конференциях.</w:t>
      </w:r>
    </w:p>
    <w:p w:rsidR="00B90388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Работа с методической литературой;</w:t>
      </w:r>
    </w:p>
    <w:p w:rsidR="003E4583" w:rsidRPr="00C02EE1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E1">
        <w:rPr>
          <w:rFonts w:ascii="Times New Roman" w:hAnsi="Times New Roman" w:cs="Times New Roman"/>
          <w:sz w:val="28"/>
          <w:szCs w:val="28"/>
        </w:rPr>
        <w:t>Оформление тематических папок;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Подготовка стимульного материала;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Разработка рекомендаций </w:t>
      </w:r>
      <w:proofErr w:type="gramStart"/>
      <w:r w:rsidRPr="00FD2F0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2F0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Разработка стендовой информации.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Посещение конференций и семинаров в целях самообразования. </w:t>
      </w:r>
    </w:p>
    <w:p w:rsidR="00B90388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Участие в региональных, всероссийских и международных мероприятиях, обмен опытом. </w:t>
      </w:r>
    </w:p>
    <w:p w:rsidR="00D02520" w:rsidRDefault="00B90388" w:rsidP="00306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Методическую деятельность за истекший период можно оценить,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</w:t>
      </w:r>
      <w:r w:rsidR="003E4583" w:rsidRPr="00FD2F0F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. </w:t>
      </w:r>
    </w:p>
    <w:p w:rsidR="007B66A8" w:rsidRPr="007B66A8" w:rsidRDefault="00B90388" w:rsidP="00306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</w:p>
    <w:sectPr w:rsidR="007B66A8" w:rsidRPr="007B66A8" w:rsidSect="00D5606A">
      <w:footerReference w:type="first" r:id="rId9"/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C2" w:rsidRDefault="00316BC2" w:rsidP="00C5544C">
      <w:pPr>
        <w:spacing w:after="0" w:line="240" w:lineRule="auto"/>
      </w:pPr>
      <w:r>
        <w:separator/>
      </w:r>
    </w:p>
  </w:endnote>
  <w:endnote w:type="continuationSeparator" w:id="0">
    <w:p w:rsidR="00316BC2" w:rsidRDefault="00316BC2" w:rsidP="00C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ad"/>
      <w:jc w:val="center"/>
    </w:pPr>
  </w:p>
  <w:p w:rsidR="005354A3" w:rsidRDefault="005354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C2" w:rsidRDefault="00316BC2" w:rsidP="00C5544C">
      <w:pPr>
        <w:spacing w:after="0" w:line="240" w:lineRule="auto"/>
      </w:pPr>
      <w:r>
        <w:separator/>
      </w:r>
    </w:p>
  </w:footnote>
  <w:footnote w:type="continuationSeparator" w:id="0">
    <w:p w:rsidR="00316BC2" w:rsidRDefault="00316BC2" w:rsidP="00C5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B17"/>
    <w:multiLevelType w:val="hybridMultilevel"/>
    <w:tmpl w:val="03C26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5A6E"/>
    <w:multiLevelType w:val="hybridMultilevel"/>
    <w:tmpl w:val="DFE2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40DEA"/>
    <w:multiLevelType w:val="hybridMultilevel"/>
    <w:tmpl w:val="3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6897"/>
    <w:multiLevelType w:val="hybridMultilevel"/>
    <w:tmpl w:val="7DCE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9CC0AC3"/>
    <w:multiLevelType w:val="hybridMultilevel"/>
    <w:tmpl w:val="C11CE536"/>
    <w:lvl w:ilvl="0" w:tplc="FC584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14"/>
  </w:num>
  <w:num w:numId="6">
    <w:abstractNumId w:val="4"/>
  </w:num>
  <w:num w:numId="7">
    <w:abstractNumId w:val="20"/>
  </w:num>
  <w:num w:numId="8">
    <w:abstractNumId w:val="25"/>
  </w:num>
  <w:num w:numId="9">
    <w:abstractNumId w:val="10"/>
  </w:num>
  <w:num w:numId="10">
    <w:abstractNumId w:val="29"/>
  </w:num>
  <w:num w:numId="11">
    <w:abstractNumId w:val="3"/>
  </w:num>
  <w:num w:numId="12">
    <w:abstractNumId w:val="28"/>
  </w:num>
  <w:num w:numId="13">
    <w:abstractNumId w:val="15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11"/>
  </w:num>
  <w:num w:numId="19">
    <w:abstractNumId w:val="23"/>
  </w:num>
  <w:num w:numId="20">
    <w:abstractNumId w:val="22"/>
  </w:num>
  <w:num w:numId="21">
    <w:abstractNumId w:val="17"/>
  </w:num>
  <w:num w:numId="22">
    <w:abstractNumId w:val="7"/>
  </w:num>
  <w:num w:numId="23">
    <w:abstractNumId w:val="21"/>
  </w:num>
  <w:num w:numId="24">
    <w:abstractNumId w:val="19"/>
  </w:num>
  <w:num w:numId="25">
    <w:abstractNumId w:val="24"/>
  </w:num>
  <w:num w:numId="26">
    <w:abstractNumId w:val="13"/>
  </w:num>
  <w:num w:numId="27">
    <w:abstractNumId w:val="26"/>
  </w:num>
  <w:num w:numId="28">
    <w:abstractNumId w:val="1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AEB"/>
    <w:rsid w:val="00001C75"/>
    <w:rsid w:val="000371F5"/>
    <w:rsid w:val="00041D45"/>
    <w:rsid w:val="00053297"/>
    <w:rsid w:val="00075811"/>
    <w:rsid w:val="000864E8"/>
    <w:rsid w:val="000B4722"/>
    <w:rsid w:val="000C4693"/>
    <w:rsid w:val="000D4F84"/>
    <w:rsid w:val="000F32D4"/>
    <w:rsid w:val="001123BD"/>
    <w:rsid w:val="00112AD9"/>
    <w:rsid w:val="00113A0D"/>
    <w:rsid w:val="00141858"/>
    <w:rsid w:val="00143BEA"/>
    <w:rsid w:val="00184CD2"/>
    <w:rsid w:val="00186ED4"/>
    <w:rsid w:val="00186FC4"/>
    <w:rsid w:val="00187F85"/>
    <w:rsid w:val="001A144A"/>
    <w:rsid w:val="001D44C4"/>
    <w:rsid w:val="00235A94"/>
    <w:rsid w:val="0029452F"/>
    <w:rsid w:val="002C53C1"/>
    <w:rsid w:val="002F1141"/>
    <w:rsid w:val="00306774"/>
    <w:rsid w:val="00316538"/>
    <w:rsid w:val="00316BC2"/>
    <w:rsid w:val="0032339C"/>
    <w:rsid w:val="00325937"/>
    <w:rsid w:val="00360710"/>
    <w:rsid w:val="003650C9"/>
    <w:rsid w:val="003C0AEB"/>
    <w:rsid w:val="003E4583"/>
    <w:rsid w:val="003E5B37"/>
    <w:rsid w:val="00414B88"/>
    <w:rsid w:val="00427BFD"/>
    <w:rsid w:val="0047659E"/>
    <w:rsid w:val="004837C3"/>
    <w:rsid w:val="00492AFB"/>
    <w:rsid w:val="004C190C"/>
    <w:rsid w:val="004D626B"/>
    <w:rsid w:val="004E057E"/>
    <w:rsid w:val="004F30D9"/>
    <w:rsid w:val="00530F30"/>
    <w:rsid w:val="0053336E"/>
    <w:rsid w:val="00534293"/>
    <w:rsid w:val="005354A3"/>
    <w:rsid w:val="00570D7A"/>
    <w:rsid w:val="00574D49"/>
    <w:rsid w:val="00591EBE"/>
    <w:rsid w:val="005A2664"/>
    <w:rsid w:val="005B1DF1"/>
    <w:rsid w:val="005B6071"/>
    <w:rsid w:val="005F15A1"/>
    <w:rsid w:val="00621FDD"/>
    <w:rsid w:val="0069169E"/>
    <w:rsid w:val="006A4678"/>
    <w:rsid w:val="006F1610"/>
    <w:rsid w:val="006F6D02"/>
    <w:rsid w:val="00707C10"/>
    <w:rsid w:val="007101F0"/>
    <w:rsid w:val="00732BF8"/>
    <w:rsid w:val="007553B1"/>
    <w:rsid w:val="0078329E"/>
    <w:rsid w:val="007A5515"/>
    <w:rsid w:val="007A644D"/>
    <w:rsid w:val="007B66A8"/>
    <w:rsid w:val="007C7A25"/>
    <w:rsid w:val="007C7F99"/>
    <w:rsid w:val="007F2388"/>
    <w:rsid w:val="008165E3"/>
    <w:rsid w:val="00833698"/>
    <w:rsid w:val="00836FAA"/>
    <w:rsid w:val="00843BF0"/>
    <w:rsid w:val="008A0330"/>
    <w:rsid w:val="008E59FE"/>
    <w:rsid w:val="008F259F"/>
    <w:rsid w:val="00903B50"/>
    <w:rsid w:val="00907E3B"/>
    <w:rsid w:val="00930BD8"/>
    <w:rsid w:val="00942230"/>
    <w:rsid w:val="00943CE3"/>
    <w:rsid w:val="00945FB3"/>
    <w:rsid w:val="00964595"/>
    <w:rsid w:val="009C3482"/>
    <w:rsid w:val="009E0BBD"/>
    <w:rsid w:val="00A272F8"/>
    <w:rsid w:val="00AD291B"/>
    <w:rsid w:val="00AE7AD3"/>
    <w:rsid w:val="00AF1343"/>
    <w:rsid w:val="00B07582"/>
    <w:rsid w:val="00B66B71"/>
    <w:rsid w:val="00B7193D"/>
    <w:rsid w:val="00B90388"/>
    <w:rsid w:val="00B95491"/>
    <w:rsid w:val="00BC053D"/>
    <w:rsid w:val="00BC41B7"/>
    <w:rsid w:val="00BE64AD"/>
    <w:rsid w:val="00BF1B0C"/>
    <w:rsid w:val="00C02EE1"/>
    <w:rsid w:val="00C3673D"/>
    <w:rsid w:val="00C5544C"/>
    <w:rsid w:val="00C75E34"/>
    <w:rsid w:val="00C828C2"/>
    <w:rsid w:val="00CC0D43"/>
    <w:rsid w:val="00CD0CB3"/>
    <w:rsid w:val="00CD4252"/>
    <w:rsid w:val="00CD5F9D"/>
    <w:rsid w:val="00D02520"/>
    <w:rsid w:val="00D11F9F"/>
    <w:rsid w:val="00D16850"/>
    <w:rsid w:val="00D36839"/>
    <w:rsid w:val="00D5371C"/>
    <w:rsid w:val="00D5606A"/>
    <w:rsid w:val="00DA335E"/>
    <w:rsid w:val="00DF6269"/>
    <w:rsid w:val="00E2218C"/>
    <w:rsid w:val="00E769CE"/>
    <w:rsid w:val="00E83A47"/>
    <w:rsid w:val="00EA2C03"/>
    <w:rsid w:val="00EA7FC5"/>
    <w:rsid w:val="00EB4AD5"/>
    <w:rsid w:val="00EB4FC4"/>
    <w:rsid w:val="00EC7C2B"/>
    <w:rsid w:val="00F22F93"/>
    <w:rsid w:val="00FA2885"/>
    <w:rsid w:val="00FC172A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85"/>
  </w:style>
  <w:style w:type="paragraph" w:styleId="1">
    <w:name w:val="heading 1"/>
    <w:basedOn w:val="a"/>
    <w:next w:val="a"/>
    <w:link w:val="10"/>
    <w:qFormat/>
    <w:rsid w:val="007A644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3"/>
    <w:pPr>
      <w:ind w:left="720"/>
      <w:contextualSpacing/>
    </w:pPr>
  </w:style>
  <w:style w:type="table" w:styleId="a4">
    <w:name w:val="Table Grid"/>
    <w:basedOn w:val="a1"/>
    <w:uiPriority w:val="59"/>
    <w:rsid w:val="00DA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44C4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5B60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B6071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E76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2AF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82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6FC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6FC4"/>
  </w:style>
  <w:style w:type="paragraph" w:styleId="a9">
    <w:name w:val="Balloon Text"/>
    <w:basedOn w:val="a"/>
    <w:link w:val="aa"/>
    <w:uiPriority w:val="99"/>
    <w:semiHidden/>
    <w:unhideWhenUsed/>
    <w:rsid w:val="0041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44C"/>
  </w:style>
  <w:style w:type="paragraph" w:styleId="ad">
    <w:name w:val="footer"/>
    <w:basedOn w:val="a"/>
    <w:link w:val="ae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44C"/>
  </w:style>
  <w:style w:type="table" w:customStyle="1" w:styleId="3">
    <w:name w:val="Сетка таблицы3"/>
    <w:basedOn w:val="a1"/>
    <w:next w:val="a4"/>
    <w:uiPriority w:val="59"/>
    <w:rsid w:val="00F2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168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8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850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621FDD"/>
    <w:rPr>
      <w:b/>
      <w:bCs/>
    </w:rPr>
  </w:style>
  <w:style w:type="character" w:customStyle="1" w:styleId="10">
    <w:name w:val="Заголовок 1 Знак"/>
    <w:basedOn w:val="a0"/>
    <w:link w:val="1"/>
    <w:rsid w:val="007A644D"/>
    <w:rPr>
      <w:rFonts w:ascii="Times New Roman" w:eastAsia="Calibri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99B1-C48C-4C28-9C60-71B08BB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3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дминистратор</cp:lastModifiedBy>
  <cp:revision>57</cp:revision>
  <cp:lastPrinted>2019-11-24T15:12:00Z</cp:lastPrinted>
  <dcterms:created xsi:type="dcterms:W3CDTF">2019-11-21T06:22:00Z</dcterms:created>
  <dcterms:modified xsi:type="dcterms:W3CDTF">2021-02-18T06:04:00Z</dcterms:modified>
</cp:coreProperties>
</file>